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2193B" w14:textId="77777777" w:rsidR="00FC022A" w:rsidRPr="00A842B0" w:rsidRDefault="00FC022A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p w14:paraId="34657967" w14:textId="77777777" w:rsidR="0084011D" w:rsidRDefault="00BB73FA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</w:p>
    <w:p w14:paraId="0B0A15E6" w14:textId="1E79DEF5" w:rsidR="00705E5E" w:rsidRDefault="000F06C5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35786E">
        <w:rPr>
          <w:b/>
          <w:color w:val="000000"/>
          <w:sz w:val="28"/>
          <w:szCs w:val="28"/>
        </w:rPr>
        <w:t xml:space="preserve">aba, 2023. január </w:t>
      </w:r>
      <w:r w:rsidR="000C173A">
        <w:rPr>
          <w:b/>
          <w:color w:val="000000"/>
          <w:sz w:val="28"/>
          <w:szCs w:val="28"/>
        </w:rPr>
        <w:t>31</w:t>
      </w:r>
      <w:r w:rsidR="00584284">
        <w:rPr>
          <w:b/>
          <w:color w:val="000000"/>
          <w:sz w:val="28"/>
          <w:szCs w:val="28"/>
        </w:rPr>
        <w:t>. (</w:t>
      </w:r>
      <w:r w:rsidR="000C173A">
        <w:rPr>
          <w:b/>
          <w:color w:val="000000"/>
          <w:sz w:val="28"/>
          <w:szCs w:val="28"/>
        </w:rPr>
        <w:t>kedd</w:t>
      </w:r>
      <w:r w:rsidR="004221CF">
        <w:rPr>
          <w:b/>
          <w:color w:val="000000"/>
          <w:sz w:val="28"/>
          <w:szCs w:val="28"/>
        </w:rPr>
        <w:t>)</w:t>
      </w:r>
    </w:p>
    <w:p w14:paraId="0EB1F701" w14:textId="77777777" w:rsidR="00C54404" w:rsidRPr="00470B5A" w:rsidRDefault="00C54404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1559"/>
        <w:gridCol w:w="6354"/>
      </w:tblGrid>
      <w:tr w:rsidR="0041675A" w:rsidRPr="0041675A" w14:paraId="716F2B83" w14:textId="77777777" w:rsidTr="00D708A7">
        <w:trPr>
          <w:trHeight w:val="408"/>
          <w:jc w:val="center"/>
        </w:trPr>
        <w:tc>
          <w:tcPr>
            <w:tcW w:w="267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204112">
        <w:trPr>
          <w:trHeight w:val="9442"/>
          <w:jc w:val="center"/>
        </w:trPr>
        <w:tc>
          <w:tcPr>
            <w:tcW w:w="2671" w:type="dxa"/>
            <w:tcBorders>
              <w:left w:val="single" w:sz="18" w:space="0" w:color="000000"/>
              <w:bottom w:val="single" w:sz="4" w:space="0" w:color="auto"/>
            </w:tcBorders>
          </w:tcPr>
          <w:p w14:paraId="1F5513D5" w14:textId="1D9CD853" w:rsidR="00442C7B" w:rsidRDefault="00442C7B" w:rsidP="00106560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02-es terem</w:t>
            </w:r>
          </w:p>
          <w:p w14:paraId="1DE6882E" w14:textId="25239A82" w:rsidR="00442C7B" w:rsidRPr="00442C7B" w:rsidRDefault="00442C7B" w:rsidP="00106560">
            <w:pPr>
              <w:ind w:leftChars="0" w:left="0"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ázga</w:t>
            </w:r>
            <w:proofErr w:type="spellEnd"/>
            <w:r>
              <w:rPr>
                <w:sz w:val="24"/>
                <w:szCs w:val="24"/>
              </w:rPr>
              <w:t xml:space="preserve"> Áron</w:t>
            </w:r>
          </w:p>
          <w:p w14:paraId="30031039" w14:textId="77777777" w:rsidR="00442C7B" w:rsidRDefault="00442C7B" w:rsidP="00106560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0922770" w14:textId="77777777" w:rsidR="00442C7B" w:rsidRDefault="00442C7B" w:rsidP="00106560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FDAB1F0" w14:textId="5E40E3DE" w:rsidR="00E37920" w:rsidRDefault="000C173A" w:rsidP="00106560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24B55ED4" w14:textId="77777777" w:rsidR="003A4CF3" w:rsidRDefault="003A4CF3" w:rsidP="003A4CF3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űcs A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2449C348" w14:textId="77777777" w:rsidR="002B46A6" w:rsidRDefault="002B46A6" w:rsidP="00106560">
            <w:pPr>
              <w:ind w:left="0" w:hanging="2"/>
              <w:rPr>
                <w:sz w:val="24"/>
                <w:szCs w:val="24"/>
              </w:rPr>
            </w:pPr>
          </w:p>
          <w:p w14:paraId="19F52546" w14:textId="77777777" w:rsidR="00113CC5" w:rsidRDefault="00113CC5" w:rsidP="00106560">
            <w:pPr>
              <w:ind w:left="0" w:hanging="2"/>
              <w:rPr>
                <w:sz w:val="24"/>
                <w:szCs w:val="24"/>
              </w:rPr>
            </w:pPr>
          </w:p>
          <w:p w14:paraId="71BB4987" w14:textId="77777777" w:rsidR="00D84BFD" w:rsidRDefault="00D84BFD" w:rsidP="00106560">
            <w:pPr>
              <w:ind w:left="0" w:hanging="2"/>
              <w:rPr>
                <w:sz w:val="24"/>
                <w:szCs w:val="24"/>
              </w:rPr>
            </w:pPr>
          </w:p>
          <w:p w14:paraId="500D5976" w14:textId="77777777" w:rsidR="00442C7B" w:rsidRDefault="00442C7B" w:rsidP="002B46A6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D02EB12" w14:textId="6A0B6188" w:rsidR="002B46A6" w:rsidRDefault="000C173A" w:rsidP="002B46A6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3400F87E" w14:textId="77777777" w:rsidR="002B46A6" w:rsidRDefault="002B46A6" w:rsidP="002B46A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űcs A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05C8DFCA" w14:textId="77777777" w:rsidR="002B46A6" w:rsidRDefault="002B46A6" w:rsidP="00106560">
            <w:pPr>
              <w:ind w:left="0" w:hanging="2"/>
              <w:rPr>
                <w:sz w:val="24"/>
                <w:szCs w:val="24"/>
              </w:rPr>
            </w:pPr>
          </w:p>
          <w:p w14:paraId="063E05FA" w14:textId="77777777" w:rsidR="002B46A6" w:rsidRDefault="002B46A6" w:rsidP="00106560">
            <w:pPr>
              <w:ind w:left="0" w:hanging="2"/>
              <w:rPr>
                <w:sz w:val="24"/>
                <w:szCs w:val="24"/>
              </w:rPr>
            </w:pPr>
          </w:p>
          <w:p w14:paraId="14780723" w14:textId="77777777" w:rsidR="002B46A6" w:rsidRDefault="002B46A6" w:rsidP="00106560">
            <w:pPr>
              <w:ind w:left="0" w:hanging="2"/>
              <w:rPr>
                <w:sz w:val="24"/>
                <w:szCs w:val="24"/>
              </w:rPr>
            </w:pPr>
          </w:p>
          <w:p w14:paraId="5BB68FD9" w14:textId="77777777" w:rsidR="002B46A6" w:rsidRDefault="002B46A6" w:rsidP="00106560">
            <w:pPr>
              <w:ind w:left="0" w:hanging="2"/>
              <w:rPr>
                <w:sz w:val="24"/>
                <w:szCs w:val="24"/>
              </w:rPr>
            </w:pPr>
          </w:p>
          <w:p w14:paraId="3CD55BE7" w14:textId="77777777" w:rsidR="002B46A6" w:rsidRDefault="002B46A6" w:rsidP="002B46A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584CE5A" w14:textId="77777777" w:rsidR="00204112" w:rsidRDefault="00204112" w:rsidP="002B46A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42CD9F55" w14:textId="77777777" w:rsidR="00F069CA" w:rsidRDefault="00F069CA" w:rsidP="002B46A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F0ABEF5" w14:textId="77777777" w:rsidR="00987E1A" w:rsidRDefault="00987E1A" w:rsidP="002B46A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6CCA5CBF" w14:textId="77777777" w:rsidR="00A87C7C" w:rsidRPr="00A87C7C" w:rsidRDefault="00A87C7C" w:rsidP="00A87C7C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A87C7C">
              <w:rPr>
                <w:b/>
                <w:sz w:val="24"/>
                <w:szCs w:val="24"/>
              </w:rPr>
              <w:t>Sík Ferenc Kamaraszínház</w:t>
            </w:r>
          </w:p>
          <w:p w14:paraId="3D9AB1D3" w14:textId="77777777" w:rsidR="004E51A3" w:rsidRDefault="004E51A3" w:rsidP="004E51A3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Lakatos V.</w:t>
            </w:r>
          </w:p>
          <w:p w14:paraId="396B08CE" w14:textId="77777777" w:rsidR="00A87C7C" w:rsidRDefault="00A87C7C" w:rsidP="002B46A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C0DC870" w14:textId="77777777" w:rsidR="00EA4B06" w:rsidRDefault="00EA4B06" w:rsidP="00EA4B0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7EA052B" w14:textId="77777777" w:rsidR="00A87C7C" w:rsidRDefault="00A87C7C" w:rsidP="00EA4B0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6542C10B" w14:textId="77777777" w:rsidR="004E51A3" w:rsidRDefault="004E51A3" w:rsidP="004A73F8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733FD29" w14:textId="77777777" w:rsidR="004A73F8" w:rsidRDefault="004A73F8" w:rsidP="004A73F8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ík Ferenc Kamaraszínház</w:t>
            </w:r>
          </w:p>
          <w:p w14:paraId="4ABC281D" w14:textId="77777777" w:rsidR="00DA5839" w:rsidRDefault="004A73F8" w:rsidP="00223C9C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Lakatos V.</w:t>
            </w:r>
          </w:p>
          <w:p w14:paraId="2F5BAFA9" w14:textId="77777777" w:rsidR="00714B4B" w:rsidRDefault="00714B4B" w:rsidP="00223C9C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B07C55B" w14:textId="77777777" w:rsidR="00714B4B" w:rsidRDefault="00714B4B" w:rsidP="00223C9C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7A61890B" w14:textId="6D065BB7" w:rsidR="00714B4B" w:rsidRPr="009E0457" w:rsidRDefault="009E0457" w:rsidP="00223C9C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 w:rsidRPr="009E0457">
              <w:rPr>
                <w:b/>
                <w:sz w:val="24"/>
                <w:szCs w:val="24"/>
                <w:u w:val="single"/>
              </w:rPr>
              <w:t>Táncterem</w:t>
            </w:r>
          </w:p>
          <w:p w14:paraId="6B274470" w14:textId="27F96CA0" w:rsidR="00714B4B" w:rsidRDefault="009E0457" w:rsidP="00223C9C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itor A.</w:t>
            </w:r>
          </w:p>
          <w:p w14:paraId="7A923BF7" w14:textId="77777777" w:rsidR="00F069CA" w:rsidRDefault="00F069CA" w:rsidP="00223C9C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07D579D" w14:textId="61C83F8A" w:rsidR="00145924" w:rsidRPr="00145924" w:rsidRDefault="00145924" w:rsidP="00223C9C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01FFA72B" w14:textId="61EB2319" w:rsidR="00442C7B" w:rsidRDefault="00442C7B" w:rsidP="002B46A6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9.00-9.30</w:t>
            </w:r>
          </w:p>
          <w:p w14:paraId="47BCC7EE" w14:textId="77777777" w:rsidR="00442C7B" w:rsidRDefault="00442C7B" w:rsidP="002B46A6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04EDA5A" w14:textId="77777777" w:rsidR="00442C7B" w:rsidRDefault="00442C7B" w:rsidP="002B46A6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C1B749A" w14:textId="77777777" w:rsidR="00442C7B" w:rsidRDefault="00442C7B" w:rsidP="002B46A6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F6B17FB" w14:textId="08962B7B" w:rsidR="002B46A6" w:rsidRPr="0035786E" w:rsidRDefault="00145924" w:rsidP="002B46A6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4</w:t>
            </w:r>
            <w:r w:rsidR="0084011D">
              <w:rPr>
                <w:b/>
                <w:sz w:val="24"/>
                <w:szCs w:val="24"/>
                <w:u w:val="single"/>
              </w:rPr>
              <w:t>.0</w:t>
            </w:r>
            <w:r w:rsidR="002B46A6">
              <w:rPr>
                <w:b/>
                <w:sz w:val="24"/>
                <w:szCs w:val="24"/>
                <w:u w:val="single"/>
              </w:rPr>
              <w:t>0</w:t>
            </w:r>
          </w:p>
          <w:p w14:paraId="186E1956" w14:textId="77777777" w:rsidR="003A4CF3" w:rsidRDefault="003A4CF3" w:rsidP="00584284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4FE1E59F" w14:textId="77777777" w:rsidR="00987E1A" w:rsidRDefault="00987E1A" w:rsidP="00584284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5756C4EB" w14:textId="6C866DBC" w:rsidR="009437D1" w:rsidRDefault="009437D1" w:rsidP="00584284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6CD5C84" w14:textId="77777777" w:rsidR="009437D1" w:rsidRDefault="009437D1" w:rsidP="00584284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6047468" w14:textId="77777777" w:rsidR="00223C9C" w:rsidRDefault="00223C9C" w:rsidP="003A4CF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309EABF" w14:textId="7FA659F8" w:rsidR="00113CC5" w:rsidRPr="00F672D6" w:rsidRDefault="00987E1A" w:rsidP="003A4CF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</w:t>
            </w:r>
            <w:r w:rsidR="00210B37" w:rsidRPr="00F672D6">
              <w:rPr>
                <w:b/>
                <w:sz w:val="24"/>
                <w:szCs w:val="24"/>
                <w:u w:val="single"/>
              </w:rPr>
              <w:t>.00-21</w:t>
            </w:r>
            <w:r w:rsidR="003A4CF3" w:rsidRPr="00F672D6">
              <w:rPr>
                <w:b/>
                <w:sz w:val="24"/>
                <w:szCs w:val="24"/>
                <w:u w:val="single"/>
              </w:rPr>
              <w:t>.00</w:t>
            </w:r>
          </w:p>
          <w:p w14:paraId="7926EB00" w14:textId="77777777" w:rsidR="003A4CF3" w:rsidRDefault="003A4CF3" w:rsidP="003A4CF3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198E2A9" w14:textId="77777777" w:rsidR="003A4CF3" w:rsidRDefault="003A4CF3" w:rsidP="003A4CF3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B1C0D0F" w14:textId="77777777" w:rsidR="00D376E1" w:rsidRDefault="00D376E1" w:rsidP="008A522E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453418F" w14:textId="2ACAC5AB" w:rsidR="00987E1A" w:rsidRPr="00987E1A" w:rsidRDefault="00987E1A" w:rsidP="008A522E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6906F472" w14:textId="77777777" w:rsidR="00987E1A" w:rsidRDefault="00987E1A" w:rsidP="008A522E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EF9A46D" w14:textId="77777777" w:rsidR="00987E1A" w:rsidRDefault="00987E1A" w:rsidP="008A522E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5664C4E" w14:textId="77777777" w:rsidR="00F069CA" w:rsidRDefault="00F069CA" w:rsidP="008A522E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A25967B" w14:textId="77777777" w:rsidR="00987E1A" w:rsidRDefault="00987E1A" w:rsidP="008A522E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A3D97C2" w14:textId="2A0D01BD" w:rsidR="00A87C7C" w:rsidRPr="001138E2" w:rsidRDefault="00A87C7C" w:rsidP="008A522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1B5ED40" w14:textId="64E6488A" w:rsidR="00EA4B06" w:rsidRPr="0082242C" w:rsidRDefault="007A7E4F" w:rsidP="000C173A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</w:t>
            </w:r>
            <w:r w:rsidR="008A522E">
              <w:rPr>
                <w:b/>
                <w:sz w:val="24"/>
                <w:szCs w:val="24"/>
                <w:u w:val="single"/>
              </w:rPr>
              <w:t>.00-14.00</w:t>
            </w:r>
          </w:p>
          <w:p w14:paraId="117FF880" w14:textId="77777777" w:rsidR="00584284" w:rsidRDefault="00584284" w:rsidP="00867FC1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88E4303" w14:textId="77777777" w:rsidR="00DA5839" w:rsidRDefault="00DA5839" w:rsidP="00867FC1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4AD93BF" w14:textId="1101B074" w:rsidR="00DA5839" w:rsidRPr="007A7E4F" w:rsidRDefault="007A7E4F" w:rsidP="009E0457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7A7E4F">
              <w:rPr>
                <w:sz w:val="24"/>
                <w:szCs w:val="24"/>
              </w:rPr>
              <w:t>10.30</w:t>
            </w:r>
          </w:p>
          <w:p w14:paraId="400DFE99" w14:textId="77777777" w:rsidR="000C173A" w:rsidRDefault="000C173A" w:rsidP="0006285E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5A40884" w14:textId="77777777" w:rsidR="007A7E4F" w:rsidRDefault="007A7E4F" w:rsidP="0006285E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0E79C3A" w14:textId="77777777" w:rsidR="007A7E4F" w:rsidRDefault="007A7E4F" w:rsidP="0006285E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93BEF6D" w14:textId="6326C072" w:rsidR="00584284" w:rsidRDefault="008A522E" w:rsidP="0006285E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04E320F5" w14:textId="5311166E" w:rsidR="0006285E" w:rsidRDefault="0006285E" w:rsidP="00867FC1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A0B9380" w14:textId="77777777" w:rsidR="0006285E" w:rsidRPr="0006285E" w:rsidRDefault="0006285E" w:rsidP="0006285E">
            <w:pPr>
              <w:ind w:left="0" w:hanging="2"/>
              <w:rPr>
                <w:sz w:val="24"/>
                <w:szCs w:val="24"/>
              </w:rPr>
            </w:pPr>
          </w:p>
          <w:p w14:paraId="712E5DEC" w14:textId="77777777" w:rsidR="0006285E" w:rsidRPr="0006285E" w:rsidRDefault="0006285E" w:rsidP="0006285E">
            <w:pPr>
              <w:ind w:left="0" w:hanging="2"/>
              <w:rPr>
                <w:sz w:val="24"/>
                <w:szCs w:val="24"/>
              </w:rPr>
            </w:pPr>
          </w:p>
          <w:p w14:paraId="542B2AAB" w14:textId="77777777" w:rsidR="00714B4B" w:rsidRDefault="00714B4B" w:rsidP="00223C9C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0B90A7E7" w14:textId="4F96F373" w:rsidR="00F069CA" w:rsidRPr="009E0457" w:rsidRDefault="009E0457" w:rsidP="00223C9C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9E0457">
              <w:rPr>
                <w:b/>
                <w:sz w:val="24"/>
                <w:szCs w:val="24"/>
                <w:u w:val="single"/>
              </w:rPr>
              <w:t>18.00</w:t>
            </w:r>
          </w:p>
          <w:p w14:paraId="6CD684BF" w14:textId="1F92E783" w:rsidR="00145924" w:rsidRDefault="00145924" w:rsidP="00223C9C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6FBBB43F" w14:textId="0EFEBD7D" w:rsidR="00145924" w:rsidRDefault="00145924" w:rsidP="00145924">
            <w:pPr>
              <w:ind w:left="0" w:hanging="2"/>
              <w:rPr>
                <w:sz w:val="24"/>
                <w:szCs w:val="24"/>
              </w:rPr>
            </w:pPr>
          </w:p>
          <w:p w14:paraId="5DB82DC3" w14:textId="0518B2E0" w:rsidR="0006285E" w:rsidRPr="00145924" w:rsidRDefault="0006285E" w:rsidP="00145924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245523D8" w14:textId="03ED0E88" w:rsidR="00442C7B" w:rsidRPr="00442C7B" w:rsidRDefault="00493E42" w:rsidP="000C173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ab/>
            </w:r>
            <w:proofErr w:type="gramStart"/>
            <w:r w:rsidR="00442C7B" w:rsidRPr="00442C7B">
              <w:rPr>
                <w:b/>
                <w:sz w:val="24"/>
                <w:szCs w:val="24"/>
                <w:u w:val="single"/>
              </w:rPr>
              <w:t>Korrepetíció</w:t>
            </w:r>
            <w:r w:rsidR="00442C7B" w:rsidRPr="00442C7B">
              <w:rPr>
                <w:b/>
                <w:sz w:val="24"/>
                <w:szCs w:val="24"/>
              </w:rPr>
              <w:t xml:space="preserve">                         </w:t>
            </w:r>
            <w:r w:rsidR="009E0457">
              <w:rPr>
                <w:b/>
                <w:sz w:val="24"/>
                <w:szCs w:val="24"/>
              </w:rPr>
              <w:t xml:space="preserve">    </w:t>
            </w:r>
            <w:r w:rsidR="00442C7B">
              <w:rPr>
                <w:b/>
                <w:sz w:val="24"/>
                <w:szCs w:val="24"/>
                <w:u w:val="single"/>
              </w:rPr>
              <w:t>Naplopó</w:t>
            </w:r>
            <w:proofErr w:type="gramEnd"/>
          </w:p>
          <w:p w14:paraId="2D019857" w14:textId="3F37859B" w:rsidR="00442C7B" w:rsidRPr="00442C7B" w:rsidRDefault="00442C7B" w:rsidP="000C173A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ácsi R.</w:t>
            </w:r>
          </w:p>
          <w:p w14:paraId="313E1D8B" w14:textId="77777777" w:rsidR="00442C7B" w:rsidRDefault="00442C7B" w:rsidP="000C173A">
            <w:pPr>
              <w:ind w:left="0" w:hanging="2"/>
              <w:rPr>
                <w:b/>
                <w:sz w:val="24"/>
                <w:szCs w:val="24"/>
              </w:rPr>
            </w:pPr>
          </w:p>
          <w:p w14:paraId="37003277" w14:textId="77777777" w:rsidR="00442C7B" w:rsidRDefault="00442C7B" w:rsidP="000C173A">
            <w:pPr>
              <w:ind w:left="0" w:hanging="2"/>
              <w:rPr>
                <w:b/>
                <w:sz w:val="24"/>
                <w:szCs w:val="24"/>
              </w:rPr>
            </w:pPr>
          </w:p>
          <w:p w14:paraId="0EA6995D" w14:textId="6B1AF31A" w:rsidR="002B46A6" w:rsidRPr="00210B37" w:rsidRDefault="00145924" w:rsidP="000C173A">
            <w:pPr>
              <w:ind w:left="0" w:hanging="2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  <w:u w:val="single"/>
              </w:rPr>
              <w:t>Emlékpróba</w:t>
            </w:r>
            <w:r w:rsidR="003A4CF3" w:rsidRPr="003A4CF3">
              <w:rPr>
                <w:b/>
                <w:sz w:val="24"/>
                <w:szCs w:val="24"/>
              </w:rPr>
              <w:tab/>
            </w:r>
            <w:r w:rsidR="003A4CF3" w:rsidRPr="003A4CF3">
              <w:rPr>
                <w:b/>
                <w:sz w:val="24"/>
                <w:szCs w:val="24"/>
              </w:rPr>
              <w:tab/>
            </w:r>
            <w:r w:rsidR="009437D1">
              <w:rPr>
                <w:b/>
                <w:sz w:val="24"/>
                <w:szCs w:val="24"/>
              </w:rPr>
              <w:tab/>
            </w:r>
            <w:r w:rsidR="009E0457">
              <w:rPr>
                <w:b/>
                <w:sz w:val="24"/>
                <w:szCs w:val="24"/>
              </w:rPr>
              <w:t xml:space="preserve">    </w:t>
            </w:r>
            <w:r w:rsidR="002B46A6" w:rsidRPr="001E2953">
              <w:rPr>
                <w:b/>
                <w:sz w:val="24"/>
                <w:szCs w:val="24"/>
                <w:u w:val="single"/>
              </w:rPr>
              <w:t>Naplopó</w:t>
            </w:r>
            <w:proofErr w:type="gramEnd"/>
          </w:p>
          <w:p w14:paraId="6566EB44" w14:textId="3A206B80" w:rsidR="000C173A" w:rsidRDefault="000C173A" w:rsidP="00065230">
            <w:pPr>
              <w:ind w:leftChars="0" w:left="0" w:firstLineChars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 darab elejétől a végéig, megállásokkal</w:t>
            </w:r>
          </w:p>
          <w:p w14:paraId="778D9D99" w14:textId="08C8E58B" w:rsidR="003A4CF3" w:rsidRPr="00D376E1" w:rsidRDefault="000C173A" w:rsidP="00065230">
            <w:pPr>
              <w:ind w:leftChars="0" w:left="0" w:firstLineChars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összes </w:t>
            </w:r>
            <w:r w:rsidR="003A4CF3" w:rsidRPr="00D376E1">
              <w:rPr>
                <w:sz w:val="23"/>
                <w:szCs w:val="23"/>
              </w:rPr>
              <w:t>szereplő</w:t>
            </w:r>
          </w:p>
          <w:p w14:paraId="5CB182EA" w14:textId="6EF2A84F" w:rsidR="00F069CA" w:rsidRDefault="00F069CA" w:rsidP="00F069CA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3EEEA4E" w14:textId="2B2DDFA8" w:rsidR="009437D1" w:rsidRDefault="009437D1" w:rsidP="002B46A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442C7B">
              <w:rPr>
                <w:sz w:val="24"/>
                <w:szCs w:val="24"/>
              </w:rPr>
              <w:t xml:space="preserve">                  </w:t>
            </w:r>
            <w:r w:rsidR="003A4CF3">
              <w:rPr>
                <w:sz w:val="24"/>
                <w:szCs w:val="24"/>
              </w:rPr>
              <w:t>d. b. k.</w:t>
            </w:r>
          </w:p>
          <w:p w14:paraId="2434361F" w14:textId="77777777" w:rsidR="00F672D6" w:rsidRDefault="00F672D6" w:rsidP="002B46A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EB40371" w14:textId="4B11208F" w:rsidR="00D84BFD" w:rsidRDefault="000C173A" w:rsidP="00D84BFD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b/>
                <w:sz w:val="24"/>
                <w:szCs w:val="24"/>
                <w:u w:val="single"/>
              </w:rPr>
              <w:t>Emlék</w:t>
            </w:r>
            <w:r w:rsidR="00D84BFD">
              <w:rPr>
                <w:b/>
                <w:sz w:val="24"/>
                <w:szCs w:val="24"/>
                <w:u w:val="single"/>
              </w:rPr>
              <w:t>próba</w:t>
            </w:r>
            <w:r w:rsidR="003A4CF3">
              <w:rPr>
                <w:b/>
                <w:sz w:val="24"/>
                <w:szCs w:val="24"/>
              </w:rPr>
              <w:tab/>
            </w:r>
            <w:r w:rsidR="003A4CF3">
              <w:rPr>
                <w:b/>
                <w:sz w:val="24"/>
                <w:szCs w:val="24"/>
              </w:rPr>
              <w:tab/>
            </w:r>
            <w:r w:rsidR="009437D1">
              <w:rPr>
                <w:b/>
                <w:sz w:val="24"/>
                <w:szCs w:val="24"/>
              </w:rPr>
              <w:tab/>
            </w:r>
            <w:r w:rsidR="009E0457">
              <w:rPr>
                <w:b/>
                <w:sz w:val="24"/>
                <w:szCs w:val="24"/>
              </w:rPr>
              <w:t xml:space="preserve">    </w:t>
            </w:r>
            <w:r w:rsidR="00D84BFD" w:rsidRPr="001E2953">
              <w:rPr>
                <w:b/>
                <w:sz w:val="24"/>
                <w:szCs w:val="24"/>
                <w:u w:val="single"/>
              </w:rPr>
              <w:t>Naplopó</w:t>
            </w:r>
            <w:proofErr w:type="gramEnd"/>
          </w:p>
          <w:p w14:paraId="1C5C9B90" w14:textId="77777777" w:rsidR="000C173A" w:rsidRDefault="000C173A" w:rsidP="000C173A">
            <w:pPr>
              <w:ind w:leftChars="0" w:left="0" w:firstLineChars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 darab elejétől a végéig, megállásokkal</w:t>
            </w:r>
          </w:p>
          <w:p w14:paraId="27C8A4CD" w14:textId="77777777" w:rsidR="000C173A" w:rsidRPr="00D376E1" w:rsidRDefault="000C173A" w:rsidP="000C173A">
            <w:pPr>
              <w:ind w:leftChars="0" w:left="0" w:firstLineChars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összes </w:t>
            </w:r>
            <w:r w:rsidRPr="00D376E1">
              <w:rPr>
                <w:sz w:val="23"/>
                <w:szCs w:val="23"/>
              </w:rPr>
              <w:t>szereplő</w:t>
            </w:r>
          </w:p>
          <w:p w14:paraId="38DEA161" w14:textId="19E9F711" w:rsidR="00987E1A" w:rsidRDefault="00987E1A" w:rsidP="00987E1A">
            <w:pPr>
              <w:ind w:leftChars="0" w:left="0" w:firstLineChars="0" w:firstLine="0"/>
              <w:rPr>
                <w:sz w:val="24"/>
                <w:szCs w:val="24"/>
              </w:rPr>
            </w:pPr>
            <w:r w:rsidRPr="00987E1A">
              <w:rPr>
                <w:b/>
                <w:sz w:val="24"/>
                <w:szCs w:val="24"/>
              </w:rPr>
              <w:tab/>
            </w:r>
            <w:r w:rsidRPr="00987E1A">
              <w:rPr>
                <w:b/>
                <w:sz w:val="24"/>
                <w:szCs w:val="24"/>
              </w:rPr>
              <w:tab/>
            </w:r>
            <w:r w:rsidRPr="00987E1A">
              <w:rPr>
                <w:b/>
                <w:sz w:val="24"/>
                <w:szCs w:val="24"/>
              </w:rPr>
              <w:tab/>
            </w:r>
            <w:r w:rsidR="00442C7B">
              <w:rPr>
                <w:b/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>d. b. k.</w:t>
            </w:r>
          </w:p>
          <w:p w14:paraId="2D60D068" w14:textId="644B53E7" w:rsidR="00987E1A" w:rsidRDefault="00987E1A" w:rsidP="004A73F8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08A30AB" w14:textId="77777777" w:rsidR="00F069CA" w:rsidRDefault="00F069CA" w:rsidP="004A73F8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5FBC028" w14:textId="6FB24231" w:rsidR="00A87C7C" w:rsidRDefault="00A87C7C" w:rsidP="00A87C7C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07F3CDEA" w14:textId="498888FA" w:rsidR="00A87C7C" w:rsidRPr="00A87C7C" w:rsidRDefault="00A87C7C" w:rsidP="004A73F8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5B21C40D" w14:textId="77777777" w:rsidR="00A87C7C" w:rsidRDefault="00A87C7C" w:rsidP="004A73F8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179D0F0" w14:textId="76178C6B" w:rsidR="007A7E4F" w:rsidRDefault="007A7E4F" w:rsidP="004A73F8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4FBCC1F" w14:textId="2B7538CF" w:rsidR="004A73F8" w:rsidRDefault="007A7E4F" w:rsidP="004A73F8">
            <w:pPr>
              <w:ind w:leftChars="0" w:left="0" w:firstLineChars="0" w:firstLine="0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  <w:u w:val="single"/>
              </w:rPr>
              <w:t>Emlékpróba</w:t>
            </w:r>
            <w:r w:rsidR="004A73F8" w:rsidRPr="004A73F8">
              <w:rPr>
                <w:b/>
                <w:sz w:val="24"/>
                <w:szCs w:val="24"/>
              </w:rPr>
              <w:tab/>
            </w:r>
            <w:r w:rsidR="003A4CF3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   </w:t>
            </w:r>
            <w:r w:rsidR="00442C7B">
              <w:rPr>
                <w:b/>
                <w:sz w:val="24"/>
                <w:szCs w:val="24"/>
              </w:rPr>
              <w:t xml:space="preserve">     </w:t>
            </w:r>
            <w:r w:rsidR="009E0457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A73F8" w:rsidRPr="00B37F5E">
              <w:rPr>
                <w:b/>
                <w:sz w:val="24"/>
                <w:szCs w:val="24"/>
                <w:u w:val="single"/>
              </w:rPr>
              <w:t>Lady</w:t>
            </w:r>
            <w:proofErr w:type="gramEnd"/>
            <w:r w:rsidR="004A73F8" w:rsidRPr="00B37F5E">
              <w:rPr>
                <w:b/>
                <w:sz w:val="24"/>
                <w:szCs w:val="24"/>
                <w:u w:val="single"/>
              </w:rPr>
              <w:t xml:space="preserve"> Oscar</w:t>
            </w:r>
          </w:p>
          <w:p w14:paraId="5CC7631E" w14:textId="1E39A51C" w:rsidR="008A522E" w:rsidRPr="007A7E4F" w:rsidRDefault="007A7E4F" w:rsidP="009E0457">
            <w:pPr>
              <w:pStyle w:val="Listaszerbekezds"/>
              <w:numPr>
                <w:ilvl w:val="0"/>
                <w:numId w:val="14"/>
              </w:numPr>
              <w:ind w:leftChars="0" w:left="213" w:firstLineChars="0" w:hanging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vonás megállásokkal, ismétlésekkel</w:t>
            </w:r>
            <w:r w:rsidR="008A522E" w:rsidRPr="007A7E4F">
              <w:rPr>
                <w:sz w:val="24"/>
                <w:szCs w:val="24"/>
              </w:rPr>
              <w:tab/>
            </w:r>
            <w:r w:rsidR="008A522E" w:rsidRPr="007A7E4F">
              <w:rPr>
                <w:sz w:val="24"/>
                <w:szCs w:val="24"/>
              </w:rPr>
              <w:tab/>
            </w:r>
          </w:p>
          <w:p w14:paraId="5848B911" w14:textId="5DA536B8" w:rsidR="00EA4B06" w:rsidRPr="007A7E4F" w:rsidRDefault="007A7E4F" w:rsidP="00EA4B0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</w:t>
            </w:r>
            <w:r w:rsidRPr="007A7E4F">
              <w:rPr>
                <w:sz w:val="24"/>
                <w:szCs w:val="24"/>
              </w:rPr>
              <w:t>sszes szereplő</w:t>
            </w:r>
            <w:r>
              <w:rPr>
                <w:sz w:val="24"/>
                <w:szCs w:val="24"/>
              </w:rPr>
              <w:t>, kivéve Katkó F.</w:t>
            </w:r>
          </w:p>
          <w:p w14:paraId="423AA4E4" w14:textId="26311FF7" w:rsidR="00A87C7C" w:rsidRPr="007A7E4F" w:rsidRDefault="007A7E4F" w:rsidP="00EA4B06">
            <w:pPr>
              <w:ind w:leftChars="0" w:left="0" w:firstLineChars="0" w:firstLine="0"/>
              <w:rPr>
                <w:sz w:val="24"/>
                <w:szCs w:val="24"/>
              </w:rPr>
            </w:pPr>
            <w:r w:rsidRPr="007A7E4F">
              <w:rPr>
                <w:sz w:val="24"/>
                <w:szCs w:val="24"/>
              </w:rPr>
              <w:t>hozzá Kat</w:t>
            </w:r>
            <w:r>
              <w:rPr>
                <w:sz w:val="24"/>
                <w:szCs w:val="24"/>
              </w:rPr>
              <w:t>k</w:t>
            </w:r>
            <w:r w:rsidRPr="007A7E4F">
              <w:rPr>
                <w:sz w:val="24"/>
                <w:szCs w:val="24"/>
              </w:rPr>
              <w:t>ó F.</w:t>
            </w:r>
          </w:p>
          <w:p w14:paraId="65858ABB" w14:textId="77777777" w:rsidR="004E51A3" w:rsidRDefault="004E51A3" w:rsidP="00EA4B0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ózás: Bere Mátyás</w:t>
            </w:r>
            <w:r w:rsidR="007A7E4F">
              <w:rPr>
                <w:sz w:val="24"/>
                <w:szCs w:val="24"/>
              </w:rPr>
              <w:t xml:space="preserve">                                              </w:t>
            </w:r>
          </w:p>
          <w:p w14:paraId="671A8610" w14:textId="4E852755" w:rsidR="000C173A" w:rsidRPr="007A7E4F" w:rsidRDefault="007A7E4F" w:rsidP="00EA4B0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E51A3">
              <w:rPr>
                <w:sz w:val="24"/>
                <w:szCs w:val="24"/>
              </w:rPr>
              <w:t xml:space="preserve">                                                </w:t>
            </w:r>
            <w:r>
              <w:rPr>
                <w:sz w:val="24"/>
                <w:szCs w:val="24"/>
              </w:rPr>
              <w:t>D.B.K. j.</w:t>
            </w:r>
          </w:p>
          <w:p w14:paraId="7F95F0F2" w14:textId="77777777" w:rsidR="000C173A" w:rsidRDefault="000C173A" w:rsidP="00EA4B06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E931B3E" w14:textId="718C390A" w:rsidR="00EA4B06" w:rsidRDefault="008A522E" w:rsidP="00EA4B06">
            <w:pPr>
              <w:ind w:leftChars="0" w:left="0" w:firstLineChars="0" w:firstLine="0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  <w:u w:val="single"/>
              </w:rPr>
              <w:t>Emlékp</w:t>
            </w:r>
            <w:r w:rsidR="004A73F8">
              <w:rPr>
                <w:b/>
                <w:sz w:val="24"/>
                <w:szCs w:val="24"/>
                <w:u w:val="single"/>
              </w:rPr>
              <w:t>róba</w:t>
            </w:r>
            <w:r w:rsidR="003A4CF3">
              <w:rPr>
                <w:b/>
                <w:sz w:val="24"/>
                <w:szCs w:val="24"/>
              </w:rPr>
              <w:tab/>
            </w:r>
            <w:r w:rsidR="003A4CF3">
              <w:rPr>
                <w:b/>
                <w:sz w:val="24"/>
                <w:szCs w:val="24"/>
              </w:rPr>
              <w:tab/>
            </w:r>
            <w:r w:rsidR="003A4CF3">
              <w:rPr>
                <w:b/>
                <w:sz w:val="24"/>
                <w:szCs w:val="24"/>
              </w:rPr>
              <w:tab/>
            </w:r>
            <w:r w:rsidR="009E0457">
              <w:rPr>
                <w:b/>
                <w:sz w:val="24"/>
                <w:szCs w:val="24"/>
              </w:rPr>
              <w:t xml:space="preserve">      </w:t>
            </w:r>
            <w:r w:rsidR="00EA4B06" w:rsidRPr="00B37F5E">
              <w:rPr>
                <w:b/>
                <w:sz w:val="24"/>
                <w:szCs w:val="24"/>
                <w:u w:val="single"/>
              </w:rPr>
              <w:t>Lady</w:t>
            </w:r>
            <w:proofErr w:type="gramEnd"/>
            <w:r w:rsidR="00EA4B06" w:rsidRPr="00B37F5E">
              <w:rPr>
                <w:b/>
                <w:sz w:val="24"/>
                <w:szCs w:val="24"/>
                <w:u w:val="single"/>
              </w:rPr>
              <w:t xml:space="preserve"> Oscar</w:t>
            </w:r>
          </w:p>
          <w:p w14:paraId="59832A6A" w14:textId="7489F704" w:rsidR="001740EB" w:rsidRPr="007A7E4F" w:rsidRDefault="007A7E4F" w:rsidP="007A7E4F">
            <w:pPr>
              <w:pStyle w:val="Listaszerbekezds"/>
              <w:numPr>
                <w:ilvl w:val="0"/>
                <w:numId w:val="14"/>
              </w:numPr>
              <w:ind w:leftChars="0" w:left="213" w:firstLineChars="0" w:hanging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vonás megállásokkal, ismétlésekkel</w:t>
            </w:r>
          </w:p>
          <w:p w14:paraId="7C5DBCE5" w14:textId="6BD6443E" w:rsidR="000C173A" w:rsidRDefault="007A7E4F" w:rsidP="001740EB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szereplő</w:t>
            </w:r>
            <w:r w:rsidR="00A87C7C">
              <w:rPr>
                <w:sz w:val="24"/>
                <w:szCs w:val="24"/>
              </w:rPr>
              <w:tab/>
            </w:r>
            <w:r w:rsidR="00A87C7C">
              <w:rPr>
                <w:sz w:val="24"/>
                <w:szCs w:val="24"/>
              </w:rPr>
              <w:tab/>
            </w:r>
            <w:r w:rsidR="00A87C7C">
              <w:rPr>
                <w:sz w:val="24"/>
                <w:szCs w:val="24"/>
              </w:rPr>
              <w:tab/>
            </w:r>
            <w:r w:rsidR="000C173A">
              <w:rPr>
                <w:sz w:val="24"/>
                <w:szCs w:val="24"/>
              </w:rPr>
              <w:t xml:space="preserve"> </w:t>
            </w:r>
          </w:p>
          <w:p w14:paraId="1080A2DE" w14:textId="1F91739D" w:rsidR="0006285E" w:rsidRDefault="000C173A" w:rsidP="001740EB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</w:t>
            </w:r>
            <w:r w:rsidR="00A87C7C">
              <w:rPr>
                <w:sz w:val="24"/>
                <w:szCs w:val="24"/>
              </w:rPr>
              <w:t>D. B. K. j.</w:t>
            </w:r>
          </w:p>
          <w:p w14:paraId="6155A9B1" w14:textId="3A7D0DE3" w:rsidR="00714B4B" w:rsidRDefault="00714B4B" w:rsidP="006D7881">
            <w:pPr>
              <w:ind w:left="0" w:hanging="2"/>
              <w:rPr>
                <w:sz w:val="24"/>
                <w:szCs w:val="24"/>
              </w:rPr>
            </w:pPr>
          </w:p>
          <w:p w14:paraId="12FC0487" w14:textId="06547800" w:rsidR="009E0457" w:rsidRDefault="009E0457" w:rsidP="009E0457">
            <w:pPr>
              <w:ind w:left="0" w:hanging="2"/>
              <w:rPr>
                <w:sz w:val="24"/>
                <w:szCs w:val="24"/>
              </w:rPr>
            </w:pPr>
            <w:r w:rsidRPr="009B0364">
              <w:rPr>
                <w:b/>
                <w:sz w:val="24"/>
                <w:szCs w:val="24"/>
                <w:u w:val="single"/>
              </w:rPr>
              <w:t xml:space="preserve">Rendelkező </w:t>
            </w:r>
            <w:proofErr w:type="gramStart"/>
            <w:r w:rsidRPr="009B0364">
              <w:rPr>
                <w:b/>
                <w:sz w:val="24"/>
                <w:szCs w:val="24"/>
              </w:rPr>
              <w:t>próba</w:t>
            </w:r>
            <w:r w:rsidRPr="009B0364">
              <w:rPr>
                <w:b/>
                <w:sz w:val="24"/>
                <w:szCs w:val="24"/>
              </w:rPr>
              <w:tab/>
            </w:r>
            <w:r w:rsidRPr="009B0364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9B0364">
              <w:rPr>
                <w:b/>
                <w:sz w:val="24"/>
                <w:szCs w:val="24"/>
                <w:u w:val="single"/>
              </w:rPr>
              <w:t>Girls</w:t>
            </w:r>
            <w:proofErr w:type="spellEnd"/>
            <w:proofErr w:type="gramEnd"/>
            <w:r w:rsidRPr="009B0364">
              <w:rPr>
                <w:b/>
                <w:sz w:val="24"/>
                <w:szCs w:val="24"/>
                <w:u w:val="single"/>
              </w:rPr>
              <w:t xml:space="preserve"> &amp; </w:t>
            </w:r>
            <w:proofErr w:type="spellStart"/>
            <w:r w:rsidRPr="009B0364">
              <w:rPr>
                <w:b/>
                <w:sz w:val="24"/>
                <w:szCs w:val="24"/>
                <w:u w:val="single"/>
              </w:rPr>
              <w:t>Boys</w:t>
            </w:r>
            <w:proofErr w:type="spellEnd"/>
          </w:p>
          <w:p w14:paraId="1710D091" w14:textId="694678D8" w:rsidR="00714B4B" w:rsidRDefault="009E0457" w:rsidP="009E0457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öldesi Á.</w:t>
            </w:r>
          </w:p>
          <w:p w14:paraId="4785FEF1" w14:textId="77777777" w:rsidR="00F069CA" w:rsidRDefault="00F069CA" w:rsidP="00714B4B">
            <w:pPr>
              <w:ind w:left="0" w:hanging="2"/>
              <w:rPr>
                <w:b/>
                <w:sz w:val="24"/>
                <w:szCs w:val="24"/>
              </w:rPr>
            </w:pPr>
          </w:p>
          <w:p w14:paraId="05C37A93" w14:textId="6F5E05FD" w:rsidR="00145924" w:rsidRDefault="00145924" w:rsidP="004E51A3">
            <w:pPr>
              <w:ind w:left="0" w:hanging="2"/>
              <w:rPr>
                <w:b/>
                <w:sz w:val="24"/>
                <w:szCs w:val="24"/>
              </w:rPr>
            </w:pPr>
          </w:p>
          <w:p w14:paraId="6A8A8D69" w14:textId="14938652" w:rsidR="00F069CA" w:rsidRPr="00714B4B" w:rsidRDefault="00F069CA" w:rsidP="00714B4B">
            <w:pPr>
              <w:ind w:left="0" w:hanging="2"/>
              <w:rPr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3A6F6E" w:rsidRPr="0041675A" w14:paraId="03C47875" w14:textId="77777777" w:rsidTr="000446E0">
        <w:trPr>
          <w:trHeight w:val="326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3324A317" w:rsidR="003934D2" w:rsidRPr="000446E0" w:rsidRDefault="003934D2" w:rsidP="008A522E">
            <w:pPr>
              <w:spacing w:before="120" w:after="120"/>
              <w:ind w:leftChars="0" w:left="0" w:firstLineChars="0" w:firstLine="0"/>
              <w:jc w:val="center"/>
              <w:rPr>
                <w:b/>
                <w:szCs w:val="24"/>
                <w:u w:val="single"/>
              </w:rPr>
            </w:pPr>
          </w:p>
        </w:tc>
      </w:tr>
      <w:tr w:rsidR="003A6F6E" w:rsidRPr="0041675A" w14:paraId="40C75350" w14:textId="77777777" w:rsidTr="00F0750B">
        <w:trPr>
          <w:trHeight w:val="363"/>
          <w:jc w:val="center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7FCA5544" w14:textId="65AAE78A" w:rsidR="003A6F6E" w:rsidRPr="00223C9C" w:rsidRDefault="003A6F6E" w:rsidP="006D4293">
            <w:pPr>
              <w:ind w:leftChars="0" w:left="-2" w:firstLineChars="0" w:firstLine="0"/>
              <w:jc w:val="center"/>
              <w:rPr>
                <w:b/>
                <w:sz w:val="24"/>
                <w:szCs w:val="22"/>
              </w:rPr>
            </w:pPr>
            <w:r w:rsidRPr="00223C9C">
              <w:rPr>
                <w:b/>
                <w:sz w:val="24"/>
                <w:szCs w:val="22"/>
              </w:rPr>
              <w:t>Nagyszínpad</w:t>
            </w: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51FD1FA" w14:textId="7CF94E6F" w:rsidR="003934D2" w:rsidRPr="000446E0" w:rsidRDefault="003934D2" w:rsidP="000446E0">
            <w:pPr>
              <w:ind w:leftChars="0" w:left="0" w:firstLineChars="0" w:firstLine="0"/>
              <w:rPr>
                <w:szCs w:val="22"/>
              </w:rPr>
            </w:pPr>
          </w:p>
        </w:tc>
      </w:tr>
      <w:tr w:rsidR="003A6F6E" w:rsidRPr="0041675A" w14:paraId="089B4A64" w14:textId="77777777" w:rsidTr="000446E0">
        <w:trPr>
          <w:trHeight w:val="331"/>
          <w:jc w:val="center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65E45F8" w14:textId="51E6A606" w:rsidR="007551ED" w:rsidRPr="00223C9C" w:rsidRDefault="003A6F6E" w:rsidP="006D4293">
            <w:pPr>
              <w:ind w:leftChars="0" w:left="0" w:firstLineChars="0" w:firstLine="0"/>
              <w:jc w:val="center"/>
              <w:rPr>
                <w:b/>
                <w:sz w:val="24"/>
                <w:szCs w:val="22"/>
              </w:rPr>
            </w:pPr>
            <w:r w:rsidRPr="00223C9C">
              <w:rPr>
                <w:b/>
                <w:sz w:val="24"/>
                <w:szCs w:val="22"/>
              </w:rPr>
              <w:t>Sík Ferenc Kamaraszínház</w:t>
            </w: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9C0847C" w14:textId="63C0F80F" w:rsidR="003934D2" w:rsidRPr="000446E0" w:rsidRDefault="003934D2" w:rsidP="000446E0">
            <w:pPr>
              <w:ind w:leftChars="0" w:left="0" w:firstLineChars="0" w:firstLine="0"/>
              <w:rPr>
                <w:b/>
                <w:szCs w:val="22"/>
              </w:rPr>
            </w:pPr>
          </w:p>
        </w:tc>
      </w:tr>
      <w:tr w:rsidR="003A6F6E" w:rsidRPr="0041675A" w14:paraId="5623D275" w14:textId="77777777" w:rsidTr="000446E0">
        <w:trPr>
          <w:trHeight w:val="266"/>
          <w:jc w:val="center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277CB8B" w14:textId="7F8C415D" w:rsidR="003A6F6E" w:rsidRPr="00223C9C" w:rsidRDefault="00622421" w:rsidP="006D4293">
            <w:pPr>
              <w:ind w:leftChars="0" w:left="-2" w:firstLineChars="0" w:firstLine="0"/>
              <w:jc w:val="center"/>
              <w:rPr>
                <w:b/>
                <w:sz w:val="24"/>
                <w:szCs w:val="22"/>
              </w:rPr>
            </w:pPr>
            <w:r w:rsidRPr="00223C9C">
              <w:rPr>
                <w:b/>
                <w:sz w:val="24"/>
                <w:szCs w:val="22"/>
              </w:rPr>
              <w:t>Vigadó</w:t>
            </w: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8C845A0" w14:textId="0342E340" w:rsidR="00867FC1" w:rsidRPr="000446E0" w:rsidRDefault="00867FC1" w:rsidP="000446E0">
            <w:pPr>
              <w:ind w:leftChars="0" w:left="0" w:firstLineChars="0" w:firstLine="0"/>
              <w:rPr>
                <w:b/>
                <w:szCs w:val="22"/>
              </w:rPr>
            </w:pPr>
          </w:p>
        </w:tc>
      </w:tr>
      <w:tr w:rsidR="003A6F6E" w:rsidRPr="0041675A" w14:paraId="2F6DC0F9" w14:textId="77777777" w:rsidTr="00F0750B">
        <w:trPr>
          <w:trHeight w:val="412"/>
          <w:jc w:val="center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36EC53C1" w14:textId="3DD916F7" w:rsidR="00391632" w:rsidRPr="00223C9C" w:rsidRDefault="00B85A11" w:rsidP="006D4293">
            <w:pPr>
              <w:ind w:leftChars="0" w:left="-2" w:firstLineChars="0" w:firstLine="0"/>
              <w:jc w:val="center"/>
              <w:rPr>
                <w:b/>
                <w:sz w:val="24"/>
                <w:szCs w:val="22"/>
              </w:rPr>
            </w:pPr>
            <w:r w:rsidRPr="00223C9C">
              <w:rPr>
                <w:b/>
                <w:sz w:val="24"/>
                <w:szCs w:val="22"/>
              </w:rPr>
              <w:t>Stúdiószínház</w:t>
            </w: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3814C985" w:rsidR="00867FC1" w:rsidRPr="000446E0" w:rsidRDefault="00867FC1" w:rsidP="00391632">
            <w:pPr>
              <w:ind w:leftChars="0" w:left="0" w:firstLineChars="0" w:firstLine="0"/>
              <w:rPr>
                <w:szCs w:val="22"/>
              </w:rPr>
            </w:pPr>
          </w:p>
        </w:tc>
      </w:tr>
      <w:tr w:rsidR="003A6F6E" w:rsidRPr="0041675A" w14:paraId="722C4DA7" w14:textId="77777777" w:rsidTr="000446E0">
        <w:trPr>
          <w:trHeight w:val="290"/>
          <w:jc w:val="center"/>
        </w:trPr>
        <w:tc>
          <w:tcPr>
            <w:tcW w:w="2671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1815AD5E" w14:textId="1C0271D3" w:rsidR="003A6F6E" w:rsidRPr="00223C9C" w:rsidRDefault="00FA094A" w:rsidP="006D4293">
            <w:pPr>
              <w:ind w:leftChars="0" w:left="-2" w:firstLineChars="0" w:firstLine="0"/>
              <w:jc w:val="center"/>
              <w:rPr>
                <w:b/>
                <w:sz w:val="24"/>
                <w:szCs w:val="22"/>
              </w:rPr>
            </w:pPr>
            <w:r w:rsidRPr="00223C9C">
              <w:rPr>
                <w:b/>
                <w:sz w:val="24"/>
                <w:szCs w:val="22"/>
              </w:rPr>
              <w:t>Vendégjáték</w:t>
            </w:r>
          </w:p>
        </w:tc>
        <w:tc>
          <w:tcPr>
            <w:tcW w:w="7913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569E846" w14:textId="31E71D23" w:rsidR="009060AD" w:rsidRPr="004E51A3" w:rsidRDefault="009060AD" w:rsidP="000446E0">
            <w:pPr>
              <w:ind w:leftChars="0" w:left="0" w:firstLineChars="0" w:firstLine="0"/>
              <w:rPr>
                <w:b/>
                <w:sz w:val="24"/>
                <w:szCs w:val="22"/>
              </w:rPr>
            </w:pPr>
          </w:p>
          <w:p w14:paraId="2AACE528" w14:textId="71545709" w:rsidR="00223C9C" w:rsidRPr="009060AD" w:rsidRDefault="00223C9C" w:rsidP="000446E0">
            <w:pPr>
              <w:ind w:leftChars="0" w:left="0" w:firstLineChars="0" w:firstLine="0"/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ab/>
            </w:r>
            <w:r>
              <w:rPr>
                <w:i/>
                <w:sz w:val="24"/>
                <w:szCs w:val="22"/>
              </w:rPr>
              <w:tab/>
            </w:r>
            <w:r>
              <w:rPr>
                <w:i/>
                <w:sz w:val="24"/>
                <w:szCs w:val="22"/>
              </w:rPr>
              <w:tab/>
            </w:r>
          </w:p>
          <w:p w14:paraId="18AAF957" w14:textId="3740C85C" w:rsidR="009060AD" w:rsidRPr="009060AD" w:rsidRDefault="009060AD" w:rsidP="000446E0">
            <w:pPr>
              <w:ind w:leftChars="0" w:left="0" w:firstLineChars="0" w:firstLine="0"/>
              <w:rPr>
                <w:szCs w:val="22"/>
              </w:rPr>
            </w:pPr>
          </w:p>
        </w:tc>
      </w:tr>
    </w:tbl>
    <w:p w14:paraId="28ABF1B6" w14:textId="4B008711" w:rsidR="009261E0" w:rsidRDefault="009261E0" w:rsidP="000446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0446E0">
      <w:pgSz w:w="11906" w:h="16838"/>
      <w:pgMar w:top="0" w:right="707" w:bottom="142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315E7"/>
    <w:multiLevelType w:val="hybridMultilevel"/>
    <w:tmpl w:val="1C52E30A"/>
    <w:lvl w:ilvl="0" w:tplc="1028438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2FA75B14"/>
    <w:multiLevelType w:val="hybridMultilevel"/>
    <w:tmpl w:val="A2D2FDA0"/>
    <w:lvl w:ilvl="0" w:tplc="750E396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36FA4AA0"/>
    <w:multiLevelType w:val="hybridMultilevel"/>
    <w:tmpl w:val="5D32D0B4"/>
    <w:lvl w:ilvl="0" w:tplc="F312C30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2E923B2"/>
    <w:multiLevelType w:val="hybridMultilevel"/>
    <w:tmpl w:val="C71869E6"/>
    <w:lvl w:ilvl="0" w:tplc="C58AE2FE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5A76495"/>
    <w:multiLevelType w:val="hybridMultilevel"/>
    <w:tmpl w:val="70E2F2FC"/>
    <w:lvl w:ilvl="0" w:tplc="9428487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48800CB9"/>
    <w:multiLevelType w:val="hybridMultilevel"/>
    <w:tmpl w:val="EAE02DF0"/>
    <w:lvl w:ilvl="0" w:tplc="79D6ADAA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FA06621"/>
    <w:multiLevelType w:val="hybridMultilevel"/>
    <w:tmpl w:val="516867CA"/>
    <w:lvl w:ilvl="0" w:tplc="6534D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82755"/>
    <w:multiLevelType w:val="hybridMultilevel"/>
    <w:tmpl w:val="9C54C4CE"/>
    <w:lvl w:ilvl="0" w:tplc="84763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93F99"/>
    <w:multiLevelType w:val="hybridMultilevel"/>
    <w:tmpl w:val="76BA4ADC"/>
    <w:lvl w:ilvl="0" w:tplc="62024C4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6E446B20"/>
    <w:multiLevelType w:val="hybridMultilevel"/>
    <w:tmpl w:val="36B41AEC"/>
    <w:lvl w:ilvl="0" w:tplc="794A6DF2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6FC40AA0"/>
    <w:multiLevelType w:val="hybridMultilevel"/>
    <w:tmpl w:val="569E6CA8"/>
    <w:lvl w:ilvl="0" w:tplc="5D1EA68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777643D6"/>
    <w:multiLevelType w:val="hybridMultilevel"/>
    <w:tmpl w:val="D8B2C360"/>
    <w:lvl w:ilvl="0" w:tplc="5FDE659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7C121950"/>
    <w:multiLevelType w:val="hybridMultilevel"/>
    <w:tmpl w:val="84CE5F4E"/>
    <w:lvl w:ilvl="0" w:tplc="8BDCF4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0181B"/>
    <w:multiLevelType w:val="hybridMultilevel"/>
    <w:tmpl w:val="8E1AEF46"/>
    <w:lvl w:ilvl="0" w:tplc="D8747C3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46E0"/>
    <w:rsid w:val="00046B26"/>
    <w:rsid w:val="000476BC"/>
    <w:rsid w:val="0004786D"/>
    <w:rsid w:val="0005175A"/>
    <w:rsid w:val="00051E06"/>
    <w:rsid w:val="000524B0"/>
    <w:rsid w:val="00053B09"/>
    <w:rsid w:val="000557EB"/>
    <w:rsid w:val="00055E61"/>
    <w:rsid w:val="0005751C"/>
    <w:rsid w:val="00060C46"/>
    <w:rsid w:val="00061B26"/>
    <w:rsid w:val="00062859"/>
    <w:rsid w:val="0006285E"/>
    <w:rsid w:val="00065230"/>
    <w:rsid w:val="000670EF"/>
    <w:rsid w:val="00067136"/>
    <w:rsid w:val="000671AB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A8A"/>
    <w:rsid w:val="00094E70"/>
    <w:rsid w:val="000964FB"/>
    <w:rsid w:val="000969D8"/>
    <w:rsid w:val="00096E05"/>
    <w:rsid w:val="00097225"/>
    <w:rsid w:val="000A1518"/>
    <w:rsid w:val="000A3475"/>
    <w:rsid w:val="000A6D80"/>
    <w:rsid w:val="000B0666"/>
    <w:rsid w:val="000B1E50"/>
    <w:rsid w:val="000B2E06"/>
    <w:rsid w:val="000B31C5"/>
    <w:rsid w:val="000B70BA"/>
    <w:rsid w:val="000B7CE8"/>
    <w:rsid w:val="000C173A"/>
    <w:rsid w:val="000C2660"/>
    <w:rsid w:val="000C39BC"/>
    <w:rsid w:val="000C618D"/>
    <w:rsid w:val="000D060B"/>
    <w:rsid w:val="000D070B"/>
    <w:rsid w:val="000D0D42"/>
    <w:rsid w:val="000D1011"/>
    <w:rsid w:val="000D16EF"/>
    <w:rsid w:val="000D2740"/>
    <w:rsid w:val="000D32EE"/>
    <w:rsid w:val="000D3DF6"/>
    <w:rsid w:val="000D4350"/>
    <w:rsid w:val="000D56F1"/>
    <w:rsid w:val="000D6018"/>
    <w:rsid w:val="000D649C"/>
    <w:rsid w:val="000D7E37"/>
    <w:rsid w:val="000E0AE7"/>
    <w:rsid w:val="000E12B9"/>
    <w:rsid w:val="000E1E98"/>
    <w:rsid w:val="000E406A"/>
    <w:rsid w:val="000F06C5"/>
    <w:rsid w:val="000F20C5"/>
    <w:rsid w:val="000F339E"/>
    <w:rsid w:val="000F581C"/>
    <w:rsid w:val="000F77DF"/>
    <w:rsid w:val="001003EC"/>
    <w:rsid w:val="00100469"/>
    <w:rsid w:val="00101803"/>
    <w:rsid w:val="00102064"/>
    <w:rsid w:val="0010287E"/>
    <w:rsid w:val="00102E2F"/>
    <w:rsid w:val="001036EA"/>
    <w:rsid w:val="00103D44"/>
    <w:rsid w:val="001050D5"/>
    <w:rsid w:val="001063E5"/>
    <w:rsid w:val="00106560"/>
    <w:rsid w:val="0010685F"/>
    <w:rsid w:val="00106B48"/>
    <w:rsid w:val="00107758"/>
    <w:rsid w:val="00107CB0"/>
    <w:rsid w:val="00110BC7"/>
    <w:rsid w:val="00110FDD"/>
    <w:rsid w:val="00111817"/>
    <w:rsid w:val="00111BC3"/>
    <w:rsid w:val="001138E2"/>
    <w:rsid w:val="00113CC5"/>
    <w:rsid w:val="001146AC"/>
    <w:rsid w:val="001149FF"/>
    <w:rsid w:val="0011544D"/>
    <w:rsid w:val="00116108"/>
    <w:rsid w:val="00121E85"/>
    <w:rsid w:val="00123DA2"/>
    <w:rsid w:val="00125D80"/>
    <w:rsid w:val="00126386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45924"/>
    <w:rsid w:val="00147A13"/>
    <w:rsid w:val="00150C78"/>
    <w:rsid w:val="00152DA7"/>
    <w:rsid w:val="00157B6B"/>
    <w:rsid w:val="001601BF"/>
    <w:rsid w:val="00160581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40EB"/>
    <w:rsid w:val="0017655F"/>
    <w:rsid w:val="00176D2A"/>
    <w:rsid w:val="001819F0"/>
    <w:rsid w:val="0018238F"/>
    <w:rsid w:val="00182429"/>
    <w:rsid w:val="00186761"/>
    <w:rsid w:val="0018726F"/>
    <w:rsid w:val="0018727E"/>
    <w:rsid w:val="001901A9"/>
    <w:rsid w:val="00194306"/>
    <w:rsid w:val="001948E6"/>
    <w:rsid w:val="00194AA0"/>
    <w:rsid w:val="00195393"/>
    <w:rsid w:val="00196095"/>
    <w:rsid w:val="00196CCB"/>
    <w:rsid w:val="001A0F1C"/>
    <w:rsid w:val="001A40CF"/>
    <w:rsid w:val="001A548F"/>
    <w:rsid w:val="001A6A92"/>
    <w:rsid w:val="001A6C2D"/>
    <w:rsid w:val="001A77C7"/>
    <w:rsid w:val="001B1DF2"/>
    <w:rsid w:val="001B6FE6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ADF"/>
    <w:rsid w:val="001E1F03"/>
    <w:rsid w:val="001E2953"/>
    <w:rsid w:val="001E2B93"/>
    <w:rsid w:val="001E5342"/>
    <w:rsid w:val="001E6CD8"/>
    <w:rsid w:val="001F49BB"/>
    <w:rsid w:val="001F786D"/>
    <w:rsid w:val="00204112"/>
    <w:rsid w:val="002049A0"/>
    <w:rsid w:val="002055B2"/>
    <w:rsid w:val="002062F5"/>
    <w:rsid w:val="00210B37"/>
    <w:rsid w:val="00211A85"/>
    <w:rsid w:val="00212B41"/>
    <w:rsid w:val="002133A9"/>
    <w:rsid w:val="002133B5"/>
    <w:rsid w:val="002133F2"/>
    <w:rsid w:val="002135E4"/>
    <w:rsid w:val="0021366E"/>
    <w:rsid w:val="002143B5"/>
    <w:rsid w:val="00216290"/>
    <w:rsid w:val="00216E0B"/>
    <w:rsid w:val="002226C6"/>
    <w:rsid w:val="00223C9C"/>
    <w:rsid w:val="00233269"/>
    <w:rsid w:val="00233AF7"/>
    <w:rsid w:val="0023580E"/>
    <w:rsid w:val="00235E73"/>
    <w:rsid w:val="0023636C"/>
    <w:rsid w:val="0023648C"/>
    <w:rsid w:val="00236F9B"/>
    <w:rsid w:val="00237173"/>
    <w:rsid w:val="002371CA"/>
    <w:rsid w:val="00237F13"/>
    <w:rsid w:val="00241587"/>
    <w:rsid w:val="00241AD3"/>
    <w:rsid w:val="002435CF"/>
    <w:rsid w:val="00243F62"/>
    <w:rsid w:val="0024413C"/>
    <w:rsid w:val="00244688"/>
    <w:rsid w:val="00245748"/>
    <w:rsid w:val="00245EFE"/>
    <w:rsid w:val="00246DAF"/>
    <w:rsid w:val="00252F91"/>
    <w:rsid w:val="00254681"/>
    <w:rsid w:val="00256AED"/>
    <w:rsid w:val="00256DF5"/>
    <w:rsid w:val="002570CD"/>
    <w:rsid w:val="00262A50"/>
    <w:rsid w:val="002679D4"/>
    <w:rsid w:val="002702C2"/>
    <w:rsid w:val="00270C68"/>
    <w:rsid w:val="002718F9"/>
    <w:rsid w:val="0027211D"/>
    <w:rsid w:val="0027219A"/>
    <w:rsid w:val="002724A8"/>
    <w:rsid w:val="00274BA8"/>
    <w:rsid w:val="00275795"/>
    <w:rsid w:val="0028019F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48D"/>
    <w:rsid w:val="002A2D42"/>
    <w:rsid w:val="002A317C"/>
    <w:rsid w:val="002A38F5"/>
    <w:rsid w:val="002A6EF8"/>
    <w:rsid w:val="002A7F3F"/>
    <w:rsid w:val="002B02D4"/>
    <w:rsid w:val="002B0DD7"/>
    <w:rsid w:val="002B284D"/>
    <w:rsid w:val="002B46A6"/>
    <w:rsid w:val="002B56B7"/>
    <w:rsid w:val="002B6B59"/>
    <w:rsid w:val="002B6C22"/>
    <w:rsid w:val="002B6C8D"/>
    <w:rsid w:val="002B71D4"/>
    <w:rsid w:val="002C3405"/>
    <w:rsid w:val="002C4454"/>
    <w:rsid w:val="002C70E2"/>
    <w:rsid w:val="002D185F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3451"/>
    <w:rsid w:val="002E4290"/>
    <w:rsid w:val="002E5A4A"/>
    <w:rsid w:val="002E77D2"/>
    <w:rsid w:val="002F03D5"/>
    <w:rsid w:val="002F335E"/>
    <w:rsid w:val="002F3594"/>
    <w:rsid w:val="002F4650"/>
    <w:rsid w:val="002F5110"/>
    <w:rsid w:val="002F5118"/>
    <w:rsid w:val="002F554D"/>
    <w:rsid w:val="002F67D0"/>
    <w:rsid w:val="002F67EF"/>
    <w:rsid w:val="002F7AA8"/>
    <w:rsid w:val="0030033E"/>
    <w:rsid w:val="0030154E"/>
    <w:rsid w:val="00303F75"/>
    <w:rsid w:val="003064F4"/>
    <w:rsid w:val="00306826"/>
    <w:rsid w:val="00306B64"/>
    <w:rsid w:val="003105D3"/>
    <w:rsid w:val="0031089D"/>
    <w:rsid w:val="00311B60"/>
    <w:rsid w:val="00312FE2"/>
    <w:rsid w:val="0031427F"/>
    <w:rsid w:val="003148D2"/>
    <w:rsid w:val="00314D2F"/>
    <w:rsid w:val="003168BD"/>
    <w:rsid w:val="003213ED"/>
    <w:rsid w:val="00322436"/>
    <w:rsid w:val="0032299A"/>
    <w:rsid w:val="00331B3D"/>
    <w:rsid w:val="00332011"/>
    <w:rsid w:val="00332E1C"/>
    <w:rsid w:val="0033405D"/>
    <w:rsid w:val="00340578"/>
    <w:rsid w:val="00340690"/>
    <w:rsid w:val="0034131E"/>
    <w:rsid w:val="00341DB5"/>
    <w:rsid w:val="00343848"/>
    <w:rsid w:val="00343F48"/>
    <w:rsid w:val="003465D5"/>
    <w:rsid w:val="00351570"/>
    <w:rsid w:val="00353AA8"/>
    <w:rsid w:val="00354AAD"/>
    <w:rsid w:val="00355A09"/>
    <w:rsid w:val="00356602"/>
    <w:rsid w:val="00356CE1"/>
    <w:rsid w:val="0035719B"/>
    <w:rsid w:val="0035786E"/>
    <w:rsid w:val="0036048F"/>
    <w:rsid w:val="003609EC"/>
    <w:rsid w:val="00361E29"/>
    <w:rsid w:val="00363433"/>
    <w:rsid w:val="00363E06"/>
    <w:rsid w:val="003648FC"/>
    <w:rsid w:val="0037099E"/>
    <w:rsid w:val="00371F3A"/>
    <w:rsid w:val="00372510"/>
    <w:rsid w:val="00373707"/>
    <w:rsid w:val="0037572C"/>
    <w:rsid w:val="00380368"/>
    <w:rsid w:val="003838F0"/>
    <w:rsid w:val="00383F4B"/>
    <w:rsid w:val="003845B2"/>
    <w:rsid w:val="0038594D"/>
    <w:rsid w:val="00385A50"/>
    <w:rsid w:val="00386589"/>
    <w:rsid w:val="00391632"/>
    <w:rsid w:val="003934D2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4CF3"/>
    <w:rsid w:val="003A5F5F"/>
    <w:rsid w:val="003A6954"/>
    <w:rsid w:val="003A6F6E"/>
    <w:rsid w:val="003A71C7"/>
    <w:rsid w:val="003A7A7E"/>
    <w:rsid w:val="003B19C4"/>
    <w:rsid w:val="003B5B3C"/>
    <w:rsid w:val="003B7589"/>
    <w:rsid w:val="003B79BC"/>
    <w:rsid w:val="003C092C"/>
    <w:rsid w:val="003C1769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40EF"/>
    <w:rsid w:val="003E5D21"/>
    <w:rsid w:val="003E70BE"/>
    <w:rsid w:val="003E741A"/>
    <w:rsid w:val="003F1045"/>
    <w:rsid w:val="003F6791"/>
    <w:rsid w:val="003F6E55"/>
    <w:rsid w:val="00403554"/>
    <w:rsid w:val="00403CB5"/>
    <w:rsid w:val="0040463D"/>
    <w:rsid w:val="00404A52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12E6"/>
    <w:rsid w:val="004221CF"/>
    <w:rsid w:val="00422FF7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2C7B"/>
    <w:rsid w:val="00443F4B"/>
    <w:rsid w:val="0044440B"/>
    <w:rsid w:val="00446E6B"/>
    <w:rsid w:val="00447250"/>
    <w:rsid w:val="00450026"/>
    <w:rsid w:val="00450C87"/>
    <w:rsid w:val="00451249"/>
    <w:rsid w:val="004517A9"/>
    <w:rsid w:val="00453B63"/>
    <w:rsid w:val="00455AD1"/>
    <w:rsid w:val="00461DBD"/>
    <w:rsid w:val="00462D20"/>
    <w:rsid w:val="0046495F"/>
    <w:rsid w:val="00465362"/>
    <w:rsid w:val="00470B5A"/>
    <w:rsid w:val="00472A91"/>
    <w:rsid w:val="00472F87"/>
    <w:rsid w:val="00484DB3"/>
    <w:rsid w:val="0048700C"/>
    <w:rsid w:val="0049062E"/>
    <w:rsid w:val="00492AC4"/>
    <w:rsid w:val="00493C62"/>
    <w:rsid w:val="00493E42"/>
    <w:rsid w:val="00494CC7"/>
    <w:rsid w:val="00495A78"/>
    <w:rsid w:val="00495AAC"/>
    <w:rsid w:val="00497B1A"/>
    <w:rsid w:val="004A1415"/>
    <w:rsid w:val="004A1686"/>
    <w:rsid w:val="004A1C51"/>
    <w:rsid w:val="004A3B40"/>
    <w:rsid w:val="004A3C45"/>
    <w:rsid w:val="004A490C"/>
    <w:rsid w:val="004A650D"/>
    <w:rsid w:val="004A6D9F"/>
    <w:rsid w:val="004A73F8"/>
    <w:rsid w:val="004A7D42"/>
    <w:rsid w:val="004B27D6"/>
    <w:rsid w:val="004B2BCD"/>
    <w:rsid w:val="004B66D3"/>
    <w:rsid w:val="004B6FFB"/>
    <w:rsid w:val="004C1737"/>
    <w:rsid w:val="004C17B6"/>
    <w:rsid w:val="004C6E2B"/>
    <w:rsid w:val="004C708E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D65F7"/>
    <w:rsid w:val="004E077D"/>
    <w:rsid w:val="004E0EEC"/>
    <w:rsid w:val="004E40E3"/>
    <w:rsid w:val="004E51A3"/>
    <w:rsid w:val="004E524A"/>
    <w:rsid w:val="004F1AD2"/>
    <w:rsid w:val="004F3C8A"/>
    <w:rsid w:val="004F52B7"/>
    <w:rsid w:val="004F6890"/>
    <w:rsid w:val="004F6A6F"/>
    <w:rsid w:val="004F7D12"/>
    <w:rsid w:val="005003CE"/>
    <w:rsid w:val="0050234B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3E1B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B6"/>
    <w:rsid w:val="005377F0"/>
    <w:rsid w:val="00540D4F"/>
    <w:rsid w:val="00541844"/>
    <w:rsid w:val="00541CC1"/>
    <w:rsid w:val="005428B8"/>
    <w:rsid w:val="00544950"/>
    <w:rsid w:val="00546116"/>
    <w:rsid w:val="0054667B"/>
    <w:rsid w:val="00546FCE"/>
    <w:rsid w:val="0054747A"/>
    <w:rsid w:val="0054799E"/>
    <w:rsid w:val="00547B87"/>
    <w:rsid w:val="00554164"/>
    <w:rsid w:val="005542F1"/>
    <w:rsid w:val="00554D1E"/>
    <w:rsid w:val="00554F02"/>
    <w:rsid w:val="0055578F"/>
    <w:rsid w:val="005560C4"/>
    <w:rsid w:val="005602FE"/>
    <w:rsid w:val="00562E46"/>
    <w:rsid w:val="005649FA"/>
    <w:rsid w:val="00566D93"/>
    <w:rsid w:val="0057234F"/>
    <w:rsid w:val="00572EB8"/>
    <w:rsid w:val="0057420E"/>
    <w:rsid w:val="0057541D"/>
    <w:rsid w:val="00575552"/>
    <w:rsid w:val="005771A9"/>
    <w:rsid w:val="005817BE"/>
    <w:rsid w:val="0058241D"/>
    <w:rsid w:val="00583796"/>
    <w:rsid w:val="005840E7"/>
    <w:rsid w:val="005840E9"/>
    <w:rsid w:val="00584284"/>
    <w:rsid w:val="00584EA5"/>
    <w:rsid w:val="00584FCA"/>
    <w:rsid w:val="0058612F"/>
    <w:rsid w:val="00590BDC"/>
    <w:rsid w:val="00590E56"/>
    <w:rsid w:val="0059101E"/>
    <w:rsid w:val="005933E6"/>
    <w:rsid w:val="00594297"/>
    <w:rsid w:val="00594AE6"/>
    <w:rsid w:val="00594D11"/>
    <w:rsid w:val="00595428"/>
    <w:rsid w:val="00595CA9"/>
    <w:rsid w:val="0059645F"/>
    <w:rsid w:val="005A0596"/>
    <w:rsid w:val="005A16D2"/>
    <w:rsid w:val="005A1E89"/>
    <w:rsid w:val="005A2236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B7923"/>
    <w:rsid w:val="005C04EB"/>
    <w:rsid w:val="005C2F97"/>
    <w:rsid w:val="005C3AAE"/>
    <w:rsid w:val="005C5616"/>
    <w:rsid w:val="005C5672"/>
    <w:rsid w:val="005C6373"/>
    <w:rsid w:val="005C7DFB"/>
    <w:rsid w:val="005D08A9"/>
    <w:rsid w:val="005D1971"/>
    <w:rsid w:val="005D4103"/>
    <w:rsid w:val="005D50AA"/>
    <w:rsid w:val="005E0956"/>
    <w:rsid w:val="005E2971"/>
    <w:rsid w:val="005E3132"/>
    <w:rsid w:val="005E32CA"/>
    <w:rsid w:val="005E4F29"/>
    <w:rsid w:val="005F1447"/>
    <w:rsid w:val="005F233E"/>
    <w:rsid w:val="005F3128"/>
    <w:rsid w:val="005F4F9A"/>
    <w:rsid w:val="005F53E3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4B3B"/>
    <w:rsid w:val="00615403"/>
    <w:rsid w:val="00615FF3"/>
    <w:rsid w:val="006174DB"/>
    <w:rsid w:val="00617580"/>
    <w:rsid w:val="00617BAE"/>
    <w:rsid w:val="00620379"/>
    <w:rsid w:val="00620B3C"/>
    <w:rsid w:val="006210CF"/>
    <w:rsid w:val="00621541"/>
    <w:rsid w:val="00621E9D"/>
    <w:rsid w:val="00622421"/>
    <w:rsid w:val="00622E5A"/>
    <w:rsid w:val="00623C56"/>
    <w:rsid w:val="006244E2"/>
    <w:rsid w:val="006263D8"/>
    <w:rsid w:val="00626E9F"/>
    <w:rsid w:val="00627F5E"/>
    <w:rsid w:val="006300BA"/>
    <w:rsid w:val="00630168"/>
    <w:rsid w:val="00631358"/>
    <w:rsid w:val="00631DAE"/>
    <w:rsid w:val="006359AE"/>
    <w:rsid w:val="0063608D"/>
    <w:rsid w:val="0064011D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431"/>
    <w:rsid w:val="00684745"/>
    <w:rsid w:val="00686A35"/>
    <w:rsid w:val="00686DA2"/>
    <w:rsid w:val="00693CC7"/>
    <w:rsid w:val="006964A9"/>
    <w:rsid w:val="006975F4"/>
    <w:rsid w:val="006A02A7"/>
    <w:rsid w:val="006A3D39"/>
    <w:rsid w:val="006A6B6A"/>
    <w:rsid w:val="006A6F34"/>
    <w:rsid w:val="006A7EF5"/>
    <w:rsid w:val="006B0045"/>
    <w:rsid w:val="006B0409"/>
    <w:rsid w:val="006B43FC"/>
    <w:rsid w:val="006B558B"/>
    <w:rsid w:val="006B58B4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4293"/>
    <w:rsid w:val="006D7354"/>
    <w:rsid w:val="006D7881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4F78"/>
    <w:rsid w:val="006F5C18"/>
    <w:rsid w:val="006F75EB"/>
    <w:rsid w:val="006F7817"/>
    <w:rsid w:val="00700882"/>
    <w:rsid w:val="007031BA"/>
    <w:rsid w:val="0070407C"/>
    <w:rsid w:val="00705E5E"/>
    <w:rsid w:val="00710390"/>
    <w:rsid w:val="00710BBA"/>
    <w:rsid w:val="00713983"/>
    <w:rsid w:val="00714B4B"/>
    <w:rsid w:val="007153C0"/>
    <w:rsid w:val="00721CDA"/>
    <w:rsid w:val="007225B6"/>
    <w:rsid w:val="00726109"/>
    <w:rsid w:val="007270F6"/>
    <w:rsid w:val="00727101"/>
    <w:rsid w:val="00730F8A"/>
    <w:rsid w:val="00731732"/>
    <w:rsid w:val="0073188B"/>
    <w:rsid w:val="00731DCE"/>
    <w:rsid w:val="007323CE"/>
    <w:rsid w:val="0073329A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1BB"/>
    <w:rsid w:val="007639C3"/>
    <w:rsid w:val="00764A4A"/>
    <w:rsid w:val="00766CBC"/>
    <w:rsid w:val="00772427"/>
    <w:rsid w:val="0077456F"/>
    <w:rsid w:val="00774E78"/>
    <w:rsid w:val="00776D27"/>
    <w:rsid w:val="00784053"/>
    <w:rsid w:val="0078498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6431"/>
    <w:rsid w:val="00797948"/>
    <w:rsid w:val="007A24D9"/>
    <w:rsid w:val="007A3D95"/>
    <w:rsid w:val="007A4FEC"/>
    <w:rsid w:val="007A6044"/>
    <w:rsid w:val="007A6ABB"/>
    <w:rsid w:val="007A767B"/>
    <w:rsid w:val="007A7E4F"/>
    <w:rsid w:val="007B0139"/>
    <w:rsid w:val="007B09B5"/>
    <w:rsid w:val="007B1FB1"/>
    <w:rsid w:val="007B33DE"/>
    <w:rsid w:val="007B3F36"/>
    <w:rsid w:val="007B60FD"/>
    <w:rsid w:val="007B6679"/>
    <w:rsid w:val="007B6949"/>
    <w:rsid w:val="007B724B"/>
    <w:rsid w:val="007C0246"/>
    <w:rsid w:val="007C0445"/>
    <w:rsid w:val="007C15E4"/>
    <w:rsid w:val="007C17BD"/>
    <w:rsid w:val="007C38AC"/>
    <w:rsid w:val="007C4124"/>
    <w:rsid w:val="007C5479"/>
    <w:rsid w:val="007C64B3"/>
    <w:rsid w:val="007C6515"/>
    <w:rsid w:val="007D075F"/>
    <w:rsid w:val="007D0805"/>
    <w:rsid w:val="007D0E7B"/>
    <w:rsid w:val="007D0EC8"/>
    <w:rsid w:val="007D3A0B"/>
    <w:rsid w:val="007D4271"/>
    <w:rsid w:val="007D4878"/>
    <w:rsid w:val="007D79B5"/>
    <w:rsid w:val="007E070C"/>
    <w:rsid w:val="007E52F2"/>
    <w:rsid w:val="007E57E5"/>
    <w:rsid w:val="007E7C27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3F2C"/>
    <w:rsid w:val="0081619E"/>
    <w:rsid w:val="008167B1"/>
    <w:rsid w:val="0081698A"/>
    <w:rsid w:val="00816C84"/>
    <w:rsid w:val="0082242C"/>
    <w:rsid w:val="00830F82"/>
    <w:rsid w:val="00833E70"/>
    <w:rsid w:val="00833ECB"/>
    <w:rsid w:val="008372D9"/>
    <w:rsid w:val="008373B3"/>
    <w:rsid w:val="0084011D"/>
    <w:rsid w:val="0084041D"/>
    <w:rsid w:val="00844477"/>
    <w:rsid w:val="00847743"/>
    <w:rsid w:val="00853545"/>
    <w:rsid w:val="00853BE7"/>
    <w:rsid w:val="00855CBA"/>
    <w:rsid w:val="00856F20"/>
    <w:rsid w:val="0086023B"/>
    <w:rsid w:val="008605F9"/>
    <w:rsid w:val="008624F3"/>
    <w:rsid w:val="00865A15"/>
    <w:rsid w:val="00865C65"/>
    <w:rsid w:val="00865E6C"/>
    <w:rsid w:val="0086658B"/>
    <w:rsid w:val="00866AD3"/>
    <w:rsid w:val="00867FC1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47EE"/>
    <w:rsid w:val="0088527A"/>
    <w:rsid w:val="008852B9"/>
    <w:rsid w:val="008862A0"/>
    <w:rsid w:val="00887241"/>
    <w:rsid w:val="0089043C"/>
    <w:rsid w:val="00890700"/>
    <w:rsid w:val="00891639"/>
    <w:rsid w:val="008933FD"/>
    <w:rsid w:val="00893E51"/>
    <w:rsid w:val="0089596D"/>
    <w:rsid w:val="00896872"/>
    <w:rsid w:val="00896FE1"/>
    <w:rsid w:val="0089781B"/>
    <w:rsid w:val="008A01CE"/>
    <w:rsid w:val="008A04F2"/>
    <w:rsid w:val="008A522E"/>
    <w:rsid w:val="008A5C12"/>
    <w:rsid w:val="008A6B33"/>
    <w:rsid w:val="008A7166"/>
    <w:rsid w:val="008B0343"/>
    <w:rsid w:val="008B04B9"/>
    <w:rsid w:val="008B0A1C"/>
    <w:rsid w:val="008B2E46"/>
    <w:rsid w:val="008B31CD"/>
    <w:rsid w:val="008B3DBB"/>
    <w:rsid w:val="008B46AA"/>
    <w:rsid w:val="008B510E"/>
    <w:rsid w:val="008B57D7"/>
    <w:rsid w:val="008B58E3"/>
    <w:rsid w:val="008B58F5"/>
    <w:rsid w:val="008B72DB"/>
    <w:rsid w:val="008B7406"/>
    <w:rsid w:val="008C0CAA"/>
    <w:rsid w:val="008C255E"/>
    <w:rsid w:val="008C2661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0AD"/>
    <w:rsid w:val="00906749"/>
    <w:rsid w:val="00907190"/>
    <w:rsid w:val="00907A32"/>
    <w:rsid w:val="009142B4"/>
    <w:rsid w:val="009143A1"/>
    <w:rsid w:val="009154B0"/>
    <w:rsid w:val="00915513"/>
    <w:rsid w:val="0091631E"/>
    <w:rsid w:val="00916EDA"/>
    <w:rsid w:val="0091738C"/>
    <w:rsid w:val="00920CA0"/>
    <w:rsid w:val="00920E53"/>
    <w:rsid w:val="0092198C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40FF6"/>
    <w:rsid w:val="009437D1"/>
    <w:rsid w:val="00952B2C"/>
    <w:rsid w:val="0095443D"/>
    <w:rsid w:val="00954F75"/>
    <w:rsid w:val="00955949"/>
    <w:rsid w:val="00963BE4"/>
    <w:rsid w:val="00966A49"/>
    <w:rsid w:val="009670BC"/>
    <w:rsid w:val="00973369"/>
    <w:rsid w:val="009742E2"/>
    <w:rsid w:val="0097627E"/>
    <w:rsid w:val="00976428"/>
    <w:rsid w:val="00976827"/>
    <w:rsid w:val="009819A7"/>
    <w:rsid w:val="00981D49"/>
    <w:rsid w:val="00982D51"/>
    <w:rsid w:val="0098321B"/>
    <w:rsid w:val="00986C62"/>
    <w:rsid w:val="00986C74"/>
    <w:rsid w:val="00987362"/>
    <w:rsid w:val="00987E1A"/>
    <w:rsid w:val="00990439"/>
    <w:rsid w:val="00990E08"/>
    <w:rsid w:val="00992914"/>
    <w:rsid w:val="0099548A"/>
    <w:rsid w:val="0099781C"/>
    <w:rsid w:val="009A0B7D"/>
    <w:rsid w:val="009A18AA"/>
    <w:rsid w:val="009A26FC"/>
    <w:rsid w:val="009A4278"/>
    <w:rsid w:val="009A4435"/>
    <w:rsid w:val="009A774F"/>
    <w:rsid w:val="009B0364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0457"/>
    <w:rsid w:val="009E426A"/>
    <w:rsid w:val="009E4E13"/>
    <w:rsid w:val="009E5E43"/>
    <w:rsid w:val="009E6088"/>
    <w:rsid w:val="009E7372"/>
    <w:rsid w:val="009F39A1"/>
    <w:rsid w:val="009F4F20"/>
    <w:rsid w:val="009F5241"/>
    <w:rsid w:val="00A002C4"/>
    <w:rsid w:val="00A0576E"/>
    <w:rsid w:val="00A0764E"/>
    <w:rsid w:val="00A07C05"/>
    <w:rsid w:val="00A07F22"/>
    <w:rsid w:val="00A10A4C"/>
    <w:rsid w:val="00A11DE9"/>
    <w:rsid w:val="00A122CC"/>
    <w:rsid w:val="00A12CB3"/>
    <w:rsid w:val="00A1313A"/>
    <w:rsid w:val="00A155F7"/>
    <w:rsid w:val="00A156AA"/>
    <w:rsid w:val="00A15F66"/>
    <w:rsid w:val="00A1753C"/>
    <w:rsid w:val="00A200EB"/>
    <w:rsid w:val="00A22591"/>
    <w:rsid w:val="00A22DCA"/>
    <w:rsid w:val="00A24CCB"/>
    <w:rsid w:val="00A25D05"/>
    <w:rsid w:val="00A264B6"/>
    <w:rsid w:val="00A271FE"/>
    <w:rsid w:val="00A30863"/>
    <w:rsid w:val="00A30BAF"/>
    <w:rsid w:val="00A33B27"/>
    <w:rsid w:val="00A34AE8"/>
    <w:rsid w:val="00A34BA0"/>
    <w:rsid w:val="00A35C4C"/>
    <w:rsid w:val="00A37685"/>
    <w:rsid w:val="00A40C34"/>
    <w:rsid w:val="00A410B3"/>
    <w:rsid w:val="00A410F9"/>
    <w:rsid w:val="00A41320"/>
    <w:rsid w:val="00A42CE1"/>
    <w:rsid w:val="00A46268"/>
    <w:rsid w:val="00A4633A"/>
    <w:rsid w:val="00A469D1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446F"/>
    <w:rsid w:val="00A679C7"/>
    <w:rsid w:val="00A70A6C"/>
    <w:rsid w:val="00A71884"/>
    <w:rsid w:val="00A727A2"/>
    <w:rsid w:val="00A75122"/>
    <w:rsid w:val="00A75A0B"/>
    <w:rsid w:val="00A75DFF"/>
    <w:rsid w:val="00A804C6"/>
    <w:rsid w:val="00A83D56"/>
    <w:rsid w:val="00A842B0"/>
    <w:rsid w:val="00A86CC9"/>
    <w:rsid w:val="00A87C7C"/>
    <w:rsid w:val="00A901B4"/>
    <w:rsid w:val="00A90CE1"/>
    <w:rsid w:val="00A90DD7"/>
    <w:rsid w:val="00A91034"/>
    <w:rsid w:val="00A9150C"/>
    <w:rsid w:val="00A92BDC"/>
    <w:rsid w:val="00A92EE2"/>
    <w:rsid w:val="00A930D8"/>
    <w:rsid w:val="00A941CB"/>
    <w:rsid w:val="00A96117"/>
    <w:rsid w:val="00A963EE"/>
    <w:rsid w:val="00A96945"/>
    <w:rsid w:val="00AA0012"/>
    <w:rsid w:val="00AA1976"/>
    <w:rsid w:val="00AA1C12"/>
    <w:rsid w:val="00AA2776"/>
    <w:rsid w:val="00AA2B8D"/>
    <w:rsid w:val="00AA3462"/>
    <w:rsid w:val="00AA392B"/>
    <w:rsid w:val="00AA595F"/>
    <w:rsid w:val="00AA749F"/>
    <w:rsid w:val="00AB0508"/>
    <w:rsid w:val="00AB1390"/>
    <w:rsid w:val="00AB2047"/>
    <w:rsid w:val="00AB2E23"/>
    <w:rsid w:val="00AB42AD"/>
    <w:rsid w:val="00AB4784"/>
    <w:rsid w:val="00AB598C"/>
    <w:rsid w:val="00AC0C07"/>
    <w:rsid w:val="00AC2DAD"/>
    <w:rsid w:val="00AC3B6E"/>
    <w:rsid w:val="00AC4FEC"/>
    <w:rsid w:val="00AC6999"/>
    <w:rsid w:val="00AD0B24"/>
    <w:rsid w:val="00AD34AD"/>
    <w:rsid w:val="00AD4648"/>
    <w:rsid w:val="00AD56BA"/>
    <w:rsid w:val="00AE0282"/>
    <w:rsid w:val="00AE046F"/>
    <w:rsid w:val="00AE0EDE"/>
    <w:rsid w:val="00AE1DE1"/>
    <w:rsid w:val="00AE1E9D"/>
    <w:rsid w:val="00AE5088"/>
    <w:rsid w:val="00AE6B00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26D6"/>
    <w:rsid w:val="00B137BC"/>
    <w:rsid w:val="00B14F5F"/>
    <w:rsid w:val="00B15164"/>
    <w:rsid w:val="00B1758D"/>
    <w:rsid w:val="00B20F50"/>
    <w:rsid w:val="00B22016"/>
    <w:rsid w:val="00B24345"/>
    <w:rsid w:val="00B243CA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5271"/>
    <w:rsid w:val="00B3671F"/>
    <w:rsid w:val="00B36F0E"/>
    <w:rsid w:val="00B37074"/>
    <w:rsid w:val="00B37F5E"/>
    <w:rsid w:val="00B40B7D"/>
    <w:rsid w:val="00B43FB2"/>
    <w:rsid w:val="00B46592"/>
    <w:rsid w:val="00B46881"/>
    <w:rsid w:val="00B477DE"/>
    <w:rsid w:val="00B50592"/>
    <w:rsid w:val="00B52BB3"/>
    <w:rsid w:val="00B55219"/>
    <w:rsid w:val="00B55CF5"/>
    <w:rsid w:val="00B56553"/>
    <w:rsid w:val="00B63492"/>
    <w:rsid w:val="00B63C08"/>
    <w:rsid w:val="00B646EB"/>
    <w:rsid w:val="00B64C2F"/>
    <w:rsid w:val="00B66D2D"/>
    <w:rsid w:val="00B66FD9"/>
    <w:rsid w:val="00B678DB"/>
    <w:rsid w:val="00B7422A"/>
    <w:rsid w:val="00B77810"/>
    <w:rsid w:val="00B81229"/>
    <w:rsid w:val="00B82E26"/>
    <w:rsid w:val="00B831BA"/>
    <w:rsid w:val="00B8380F"/>
    <w:rsid w:val="00B8488C"/>
    <w:rsid w:val="00B84DA5"/>
    <w:rsid w:val="00B8587B"/>
    <w:rsid w:val="00B85A11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4D5C"/>
    <w:rsid w:val="00BA57E3"/>
    <w:rsid w:val="00BA5D36"/>
    <w:rsid w:val="00BA6B76"/>
    <w:rsid w:val="00BB0000"/>
    <w:rsid w:val="00BB0704"/>
    <w:rsid w:val="00BB1C6A"/>
    <w:rsid w:val="00BB2B40"/>
    <w:rsid w:val="00BB2C62"/>
    <w:rsid w:val="00BB4169"/>
    <w:rsid w:val="00BB720A"/>
    <w:rsid w:val="00BB73FA"/>
    <w:rsid w:val="00BC2A08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298B"/>
    <w:rsid w:val="00BE4CA2"/>
    <w:rsid w:val="00BE5E39"/>
    <w:rsid w:val="00BE65B0"/>
    <w:rsid w:val="00BE68F0"/>
    <w:rsid w:val="00BF0044"/>
    <w:rsid w:val="00BF0431"/>
    <w:rsid w:val="00BF16E4"/>
    <w:rsid w:val="00BF2C3C"/>
    <w:rsid w:val="00BF32D3"/>
    <w:rsid w:val="00BF3736"/>
    <w:rsid w:val="00BF37CB"/>
    <w:rsid w:val="00BF567A"/>
    <w:rsid w:val="00BF5FA7"/>
    <w:rsid w:val="00BF6271"/>
    <w:rsid w:val="00BF6BD2"/>
    <w:rsid w:val="00C02596"/>
    <w:rsid w:val="00C02649"/>
    <w:rsid w:val="00C02C6B"/>
    <w:rsid w:val="00C03642"/>
    <w:rsid w:val="00C044F5"/>
    <w:rsid w:val="00C05968"/>
    <w:rsid w:val="00C05EE0"/>
    <w:rsid w:val="00C06076"/>
    <w:rsid w:val="00C07C33"/>
    <w:rsid w:val="00C11AEF"/>
    <w:rsid w:val="00C1423B"/>
    <w:rsid w:val="00C1700A"/>
    <w:rsid w:val="00C22C79"/>
    <w:rsid w:val="00C234F2"/>
    <w:rsid w:val="00C24101"/>
    <w:rsid w:val="00C27A3D"/>
    <w:rsid w:val="00C3157F"/>
    <w:rsid w:val="00C32C78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404"/>
    <w:rsid w:val="00C54B0F"/>
    <w:rsid w:val="00C55368"/>
    <w:rsid w:val="00C5592B"/>
    <w:rsid w:val="00C56136"/>
    <w:rsid w:val="00C5696C"/>
    <w:rsid w:val="00C57B35"/>
    <w:rsid w:val="00C57FFD"/>
    <w:rsid w:val="00C6096F"/>
    <w:rsid w:val="00C60EC1"/>
    <w:rsid w:val="00C61822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6EE1"/>
    <w:rsid w:val="00C77763"/>
    <w:rsid w:val="00C77F02"/>
    <w:rsid w:val="00C800C5"/>
    <w:rsid w:val="00C83F8B"/>
    <w:rsid w:val="00C86DC3"/>
    <w:rsid w:val="00C875CB"/>
    <w:rsid w:val="00C87826"/>
    <w:rsid w:val="00C9047C"/>
    <w:rsid w:val="00C9218A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563D"/>
    <w:rsid w:val="00CB6BB5"/>
    <w:rsid w:val="00CB6DC7"/>
    <w:rsid w:val="00CB7208"/>
    <w:rsid w:val="00CC2E63"/>
    <w:rsid w:val="00CC2F89"/>
    <w:rsid w:val="00CC32F8"/>
    <w:rsid w:val="00CC3806"/>
    <w:rsid w:val="00CC492E"/>
    <w:rsid w:val="00CC6655"/>
    <w:rsid w:val="00CC68E4"/>
    <w:rsid w:val="00CC7148"/>
    <w:rsid w:val="00CC7298"/>
    <w:rsid w:val="00CC790B"/>
    <w:rsid w:val="00CD05EF"/>
    <w:rsid w:val="00CD0F29"/>
    <w:rsid w:val="00CD18C4"/>
    <w:rsid w:val="00CD1D38"/>
    <w:rsid w:val="00CD3F19"/>
    <w:rsid w:val="00CD55A6"/>
    <w:rsid w:val="00CD56BD"/>
    <w:rsid w:val="00CD7BC3"/>
    <w:rsid w:val="00CE06C9"/>
    <w:rsid w:val="00CE06DD"/>
    <w:rsid w:val="00CE3033"/>
    <w:rsid w:val="00CE36CA"/>
    <w:rsid w:val="00CE4791"/>
    <w:rsid w:val="00CE67DD"/>
    <w:rsid w:val="00CE688A"/>
    <w:rsid w:val="00CF0372"/>
    <w:rsid w:val="00CF0438"/>
    <w:rsid w:val="00CF079C"/>
    <w:rsid w:val="00CF089D"/>
    <w:rsid w:val="00CF178E"/>
    <w:rsid w:val="00CF1DA4"/>
    <w:rsid w:val="00CF3F10"/>
    <w:rsid w:val="00CF5820"/>
    <w:rsid w:val="00CF5948"/>
    <w:rsid w:val="00CF63CB"/>
    <w:rsid w:val="00D036C1"/>
    <w:rsid w:val="00D05ACF"/>
    <w:rsid w:val="00D067AD"/>
    <w:rsid w:val="00D06AD2"/>
    <w:rsid w:val="00D10F11"/>
    <w:rsid w:val="00D1135A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6E1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67C54"/>
    <w:rsid w:val="00D708A7"/>
    <w:rsid w:val="00D711A4"/>
    <w:rsid w:val="00D72767"/>
    <w:rsid w:val="00D72E03"/>
    <w:rsid w:val="00D73CC2"/>
    <w:rsid w:val="00D761F9"/>
    <w:rsid w:val="00D762AC"/>
    <w:rsid w:val="00D81528"/>
    <w:rsid w:val="00D81C35"/>
    <w:rsid w:val="00D81E0C"/>
    <w:rsid w:val="00D84BFD"/>
    <w:rsid w:val="00D86E21"/>
    <w:rsid w:val="00D87CCD"/>
    <w:rsid w:val="00D90768"/>
    <w:rsid w:val="00D907F4"/>
    <w:rsid w:val="00D91214"/>
    <w:rsid w:val="00D91632"/>
    <w:rsid w:val="00D93B9D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5839"/>
    <w:rsid w:val="00DA65D8"/>
    <w:rsid w:val="00DA69C6"/>
    <w:rsid w:val="00DB03A2"/>
    <w:rsid w:val="00DB1A75"/>
    <w:rsid w:val="00DB42D9"/>
    <w:rsid w:val="00DB4B11"/>
    <w:rsid w:val="00DB5F2E"/>
    <w:rsid w:val="00DB6638"/>
    <w:rsid w:val="00DB76BF"/>
    <w:rsid w:val="00DC002F"/>
    <w:rsid w:val="00DC18C4"/>
    <w:rsid w:val="00DC2D7B"/>
    <w:rsid w:val="00DC3349"/>
    <w:rsid w:val="00DC5D8B"/>
    <w:rsid w:val="00DC6D12"/>
    <w:rsid w:val="00DC7384"/>
    <w:rsid w:val="00DD045C"/>
    <w:rsid w:val="00DD04E7"/>
    <w:rsid w:val="00DD0DE8"/>
    <w:rsid w:val="00DD1EE7"/>
    <w:rsid w:val="00DD3681"/>
    <w:rsid w:val="00DD3D08"/>
    <w:rsid w:val="00DD3DB0"/>
    <w:rsid w:val="00DD5DE4"/>
    <w:rsid w:val="00DD6989"/>
    <w:rsid w:val="00DD6D63"/>
    <w:rsid w:val="00DE315F"/>
    <w:rsid w:val="00DE36DA"/>
    <w:rsid w:val="00DE4F84"/>
    <w:rsid w:val="00DE5990"/>
    <w:rsid w:val="00DE7887"/>
    <w:rsid w:val="00DF1110"/>
    <w:rsid w:val="00DF76EE"/>
    <w:rsid w:val="00DF7CB1"/>
    <w:rsid w:val="00E02CB2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14BE"/>
    <w:rsid w:val="00E32E17"/>
    <w:rsid w:val="00E333A1"/>
    <w:rsid w:val="00E33844"/>
    <w:rsid w:val="00E34795"/>
    <w:rsid w:val="00E37920"/>
    <w:rsid w:val="00E41BED"/>
    <w:rsid w:val="00E42B1B"/>
    <w:rsid w:val="00E42CD4"/>
    <w:rsid w:val="00E43936"/>
    <w:rsid w:val="00E44FC1"/>
    <w:rsid w:val="00E46094"/>
    <w:rsid w:val="00E47E04"/>
    <w:rsid w:val="00E503FA"/>
    <w:rsid w:val="00E50AA5"/>
    <w:rsid w:val="00E51AC7"/>
    <w:rsid w:val="00E522C2"/>
    <w:rsid w:val="00E56CF2"/>
    <w:rsid w:val="00E609E7"/>
    <w:rsid w:val="00E61027"/>
    <w:rsid w:val="00E61919"/>
    <w:rsid w:val="00E66397"/>
    <w:rsid w:val="00E70526"/>
    <w:rsid w:val="00E719A4"/>
    <w:rsid w:val="00E72E2B"/>
    <w:rsid w:val="00E80E82"/>
    <w:rsid w:val="00E8231A"/>
    <w:rsid w:val="00E83BF7"/>
    <w:rsid w:val="00E85AB9"/>
    <w:rsid w:val="00E87285"/>
    <w:rsid w:val="00E90EF4"/>
    <w:rsid w:val="00E968EC"/>
    <w:rsid w:val="00EA0CBF"/>
    <w:rsid w:val="00EA0DA7"/>
    <w:rsid w:val="00EA1D50"/>
    <w:rsid w:val="00EA1EC9"/>
    <w:rsid w:val="00EA3026"/>
    <w:rsid w:val="00EA4692"/>
    <w:rsid w:val="00EA4B06"/>
    <w:rsid w:val="00EA736B"/>
    <w:rsid w:val="00EA7F47"/>
    <w:rsid w:val="00EB5744"/>
    <w:rsid w:val="00EB5960"/>
    <w:rsid w:val="00EB7D77"/>
    <w:rsid w:val="00EC20A6"/>
    <w:rsid w:val="00EC219D"/>
    <w:rsid w:val="00EC2BDE"/>
    <w:rsid w:val="00EC341B"/>
    <w:rsid w:val="00EC3AA9"/>
    <w:rsid w:val="00EC3E26"/>
    <w:rsid w:val="00EC4AE4"/>
    <w:rsid w:val="00ED27A3"/>
    <w:rsid w:val="00ED2885"/>
    <w:rsid w:val="00ED2CB1"/>
    <w:rsid w:val="00ED2E42"/>
    <w:rsid w:val="00ED3162"/>
    <w:rsid w:val="00ED433C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14A"/>
    <w:rsid w:val="00F00948"/>
    <w:rsid w:val="00F0284F"/>
    <w:rsid w:val="00F03367"/>
    <w:rsid w:val="00F069CA"/>
    <w:rsid w:val="00F06A7C"/>
    <w:rsid w:val="00F07176"/>
    <w:rsid w:val="00F0750B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1012"/>
    <w:rsid w:val="00F53A29"/>
    <w:rsid w:val="00F57E35"/>
    <w:rsid w:val="00F608EE"/>
    <w:rsid w:val="00F60FBF"/>
    <w:rsid w:val="00F66D73"/>
    <w:rsid w:val="00F672D6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036"/>
    <w:rsid w:val="00FB016B"/>
    <w:rsid w:val="00FB05E0"/>
    <w:rsid w:val="00FB064F"/>
    <w:rsid w:val="00FB0B72"/>
    <w:rsid w:val="00FB372B"/>
    <w:rsid w:val="00FB39E4"/>
    <w:rsid w:val="00FB77CD"/>
    <w:rsid w:val="00FC022A"/>
    <w:rsid w:val="00FC0F2E"/>
    <w:rsid w:val="00FC2670"/>
    <w:rsid w:val="00FC3DC7"/>
    <w:rsid w:val="00FC58E1"/>
    <w:rsid w:val="00FC7ACE"/>
    <w:rsid w:val="00FD192D"/>
    <w:rsid w:val="00FD1CE6"/>
    <w:rsid w:val="00FD3A7D"/>
    <w:rsid w:val="00FD49CA"/>
    <w:rsid w:val="00FD5282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7C7C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3B7504-7C58-4C58-9B8A-39089A22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1410</cp:lastModifiedBy>
  <cp:revision>4</cp:revision>
  <cp:lastPrinted>2023-01-30T13:25:00Z</cp:lastPrinted>
  <dcterms:created xsi:type="dcterms:W3CDTF">2023-01-30T12:27:00Z</dcterms:created>
  <dcterms:modified xsi:type="dcterms:W3CDTF">2023-01-30T13:25:00Z</dcterms:modified>
</cp:coreProperties>
</file>